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317A62">
        <w:rPr>
          <w:b/>
          <w:lang w:eastAsia="ru-RU"/>
        </w:rPr>
        <w:t>20</w:t>
      </w:r>
      <w:r w:rsidR="000A4AC7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5923B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75584D" w:rsidP="00D40B4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жильем молодых семей </w:t>
            </w:r>
            <w:r w:rsidR="00D40B4E">
              <w:rPr>
                <w:b/>
                <w:bCs/>
                <w:color w:val="000000"/>
                <w:sz w:val="16"/>
                <w:szCs w:val="16"/>
                <w:lang w:eastAsia="ru-RU"/>
              </w:rPr>
              <w:t>на территории муниципального образования «Город Кедровый»</w:t>
            </w:r>
            <w:r w:rsidR="00107162"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CB448C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Количество молодых семей, улучшивших жилищные условия за счет средств федерального</w:t>
            </w:r>
            <w:r w:rsidR="00A17343">
              <w:rPr>
                <w:color w:val="000000"/>
                <w:sz w:val="18"/>
                <w:szCs w:val="18"/>
              </w:rPr>
              <w:t>, областного и местного бюджетов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A17343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A1734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31342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A1734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03134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A1734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A1734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1E7EFF" w:rsidP="00E1598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E15989">
              <w:rPr>
                <w:color w:val="000000"/>
                <w:sz w:val="16"/>
                <w:szCs w:val="16"/>
                <w:lang w:eastAsia="ru-RU"/>
              </w:rPr>
              <w:t>связи с отсутствием участников программ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A17343" w:rsidP="00FA400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жилья, приобретенного на вторичном рынке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A17343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A1734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31342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41045D" w:rsidRDefault="008079E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1045D" w:rsidRDefault="00A17343" w:rsidP="0003134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03134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noWrap/>
            <w:vAlign w:val="center"/>
          </w:tcPr>
          <w:p w:rsidR="00FA4001" w:rsidRPr="0041045D" w:rsidRDefault="008079E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1045D" w:rsidRDefault="008079E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EB64C5" w:rsidRDefault="00E15989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 связи с отсутствием участников программ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E91F40" w:rsidP="00FA40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семей, улучшивших жилищные условия от общего количества семей – участников Программы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C9344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31342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C9344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C93448" w:rsidP="008B428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B428D"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C9344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C9344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E15989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 связи с отсутствием участников программы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21"/>
        <w:gridCol w:w="583"/>
        <w:gridCol w:w="414"/>
        <w:gridCol w:w="2457"/>
        <w:gridCol w:w="1827"/>
        <w:gridCol w:w="1410"/>
        <w:gridCol w:w="1504"/>
        <w:gridCol w:w="2110"/>
        <w:gridCol w:w="1568"/>
        <w:gridCol w:w="1372"/>
      </w:tblGrid>
      <w:tr w:rsidR="004A3F71" w:rsidRPr="004A3F71" w:rsidTr="00E06F57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E06F57">
        <w:trPr>
          <w:trHeight w:val="2190"/>
        </w:trPr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2602EC" w:rsidP="005954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595465" w:rsidRDefault="002602EC" w:rsidP="00595465">
            <w:pPr>
              <w:suppressAutoHyphens w:val="0"/>
              <w:jc w:val="center"/>
              <w:rPr>
                <w:bCs/>
                <w:lang w:eastAsia="ru-RU"/>
              </w:rPr>
            </w:pPr>
            <w:r w:rsidRPr="00595465">
              <w:rPr>
                <w:bCs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5C6055" w:rsidP="005954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595465" w:rsidP="005954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2602EC" w:rsidP="004A3F7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знание молодых семей участниками федеральной программ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5C54" w:rsidP="004A3F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-20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5C54" w:rsidP="00B920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5C54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знание молодых семей участниками федеральной программ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5C54" w:rsidP="00006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595465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595465" w:rsidRDefault="00595465" w:rsidP="004A3F71">
            <w:pPr>
              <w:suppressAutoHyphens w:val="0"/>
              <w:jc w:val="center"/>
              <w:rPr>
                <w:bCs/>
                <w:lang w:eastAsia="ru-RU"/>
              </w:rPr>
            </w:pPr>
            <w:r w:rsidRPr="00595465">
              <w:rPr>
                <w:bCs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595465" w:rsidP="005954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595465" w:rsidP="004A3F7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ирование списков моло</w:t>
            </w:r>
            <w:r w:rsidR="005A76A5"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>ых семей</w:t>
            </w:r>
            <w:r w:rsidR="005A76A5">
              <w:rPr>
                <w:color w:val="000000"/>
                <w:lang w:eastAsia="ru-RU"/>
              </w:rPr>
              <w:t xml:space="preserve"> – участников федеральной программы, изъявивших желание получит</w:t>
            </w:r>
            <w:r w:rsidR="00AB14AA">
              <w:rPr>
                <w:color w:val="000000"/>
                <w:lang w:eastAsia="ru-RU"/>
              </w:rPr>
              <w:t>ь</w:t>
            </w:r>
            <w:r w:rsidR="005A76A5">
              <w:rPr>
                <w:color w:val="000000"/>
                <w:lang w:eastAsia="ru-RU"/>
              </w:rPr>
              <w:t xml:space="preserve"> социальную выплату на приобретение (строительство) жилого помещения в планируемом году и предоставление их в Департамент архитектуры и строительства Томской обла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D30D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D30DD">
              <w:rPr>
                <w:lang w:eastAsia="ru-RU"/>
              </w:rPr>
              <w:t>9</w:t>
            </w:r>
            <w:r w:rsidRPr="004A3F71">
              <w:rPr>
                <w:lang w:eastAsia="ru-RU"/>
              </w:rPr>
              <w:t>-202</w:t>
            </w:r>
            <w:r w:rsidR="004D30DD">
              <w:rPr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D30DD" w:rsidP="007D7D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D30DD" w:rsidP="004D3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формированный и утвержденный список молодых сем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D30DD" w:rsidP="004D3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F06199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595465" w:rsidRDefault="00F06199" w:rsidP="004A3F7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F06199" w:rsidP="004A3F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06199" w:rsidP="004A3F7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становление норматива стоимости </w:t>
            </w:r>
            <w:proofErr w:type="gramStart"/>
            <w:r>
              <w:rPr>
                <w:color w:val="000000"/>
                <w:lang w:eastAsia="ru-RU"/>
              </w:rPr>
              <w:t>1  кв.м.</w:t>
            </w:r>
            <w:proofErr w:type="gramEnd"/>
            <w:r>
              <w:rPr>
                <w:color w:val="000000"/>
                <w:lang w:eastAsia="ru-RU"/>
              </w:rPr>
              <w:t xml:space="preserve">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158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1581">
              <w:rPr>
                <w:lang w:eastAsia="ru-RU"/>
              </w:rPr>
              <w:t>9</w:t>
            </w:r>
            <w:r w:rsidRPr="004A3F71">
              <w:rPr>
                <w:lang w:eastAsia="ru-RU"/>
              </w:rPr>
              <w:t>-202</w:t>
            </w:r>
            <w:r w:rsidR="00011581">
              <w:rPr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1581" w:rsidP="00A34E0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1581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твержденный норматив стоимости 1 кв.м. </w:t>
            </w:r>
            <w:r w:rsidR="00AB14AA">
              <w:rPr>
                <w:lang w:eastAsia="ru-RU"/>
              </w:rPr>
              <w:t>(ежеквартально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9D08DA" w:rsidP="009D08D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4548F" w:rsidRPr="004A3F71" w:rsidTr="0044548F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8F" w:rsidRPr="007775A2" w:rsidRDefault="0044548F" w:rsidP="0044548F">
            <w:pPr>
              <w:suppressAutoHyphens w:val="0"/>
              <w:jc w:val="center"/>
              <w:rPr>
                <w:bCs/>
                <w:lang w:eastAsia="ru-RU"/>
              </w:rPr>
            </w:pPr>
            <w:r w:rsidRPr="007775A2">
              <w:rPr>
                <w:bCs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4A3F71">
              <w:rPr>
                <w:lang w:eastAsia="ru-RU"/>
              </w:rPr>
              <w:t>-202</w:t>
            </w:r>
            <w:r>
              <w:rPr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F" w:rsidRPr="004A3F71" w:rsidRDefault="0044548F" w:rsidP="004454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выданных свидетельств молодым семь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F42FDA" w:rsidRDefault="00F42FDA" w:rsidP="0094191C">
      <w:pPr>
        <w:jc w:val="center"/>
      </w:pPr>
    </w:p>
    <w:p w:rsidR="00F42FDA" w:rsidRDefault="00F42FDA" w:rsidP="0094191C">
      <w:pPr>
        <w:jc w:val="center"/>
      </w:pPr>
    </w:p>
    <w:p w:rsidR="00F42FDA" w:rsidRDefault="00F42FDA" w:rsidP="0094191C">
      <w:pPr>
        <w:jc w:val="center"/>
      </w:pPr>
    </w:p>
    <w:p w:rsidR="004E6C2E" w:rsidRDefault="004E6C2E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lastRenderedPageBreak/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529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94"/>
        <w:gridCol w:w="899"/>
        <w:gridCol w:w="2673"/>
        <w:gridCol w:w="1860"/>
        <w:gridCol w:w="1289"/>
        <w:gridCol w:w="1271"/>
        <w:gridCol w:w="1271"/>
        <w:gridCol w:w="1120"/>
        <w:gridCol w:w="1416"/>
        <w:gridCol w:w="2604"/>
      </w:tblGrid>
      <w:tr w:rsidR="00750AB7" w:rsidRPr="00E562BA" w:rsidTr="00266D29">
        <w:trPr>
          <w:trHeight w:val="20"/>
        </w:trPr>
        <w:tc>
          <w:tcPr>
            <w:tcW w:w="1793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367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266D29">
        <w:trPr>
          <w:trHeight w:val="20"/>
        </w:trPr>
        <w:tc>
          <w:tcPr>
            <w:tcW w:w="894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9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8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41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266D29">
        <w:trPr>
          <w:trHeight w:val="20"/>
        </w:trPr>
        <w:tc>
          <w:tcPr>
            <w:tcW w:w="894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9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3504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266D29">
        <w:trPr>
          <w:trHeight w:val="20"/>
        </w:trPr>
        <w:tc>
          <w:tcPr>
            <w:tcW w:w="894" w:type="dxa"/>
            <w:noWrap/>
            <w:vAlign w:val="center"/>
          </w:tcPr>
          <w:p w:rsidR="00750AB7" w:rsidRPr="00E562BA" w:rsidRDefault="00F04B34" w:rsidP="00EE5836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899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9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71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71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Pr="00E562BA" w:rsidRDefault="001670BD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D650AF" w:rsidP="00EE5836">
            <w:pPr>
              <w:spacing w:before="40" w:after="40"/>
            </w:pPr>
            <w:r>
              <w:t>Обеспечение жильем молодых семей на территории муниципального образование «</w:t>
            </w:r>
            <w:r w:rsidR="00B83702">
              <w:t>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</w:t>
            </w:r>
            <w:r w:rsidRPr="00E562BA">
              <w:lastRenderedPageBreak/>
              <w:t xml:space="preserve">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DD18D6" w:rsidRDefault="00DD18D6" w:rsidP="0094191C">
      <w:pPr>
        <w:jc w:val="center"/>
      </w:pPr>
    </w:p>
    <w:p w:rsidR="00DD18D6" w:rsidRDefault="00DD18D6" w:rsidP="0094191C">
      <w:pPr>
        <w:jc w:val="center"/>
      </w:pPr>
    </w:p>
    <w:p w:rsidR="00DD18D6" w:rsidRDefault="00DD18D6" w:rsidP="0094191C">
      <w:pPr>
        <w:jc w:val="center"/>
      </w:pPr>
    </w:p>
    <w:p w:rsidR="00145828" w:rsidRDefault="00145828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684"/>
        <w:gridCol w:w="478"/>
        <w:gridCol w:w="554"/>
        <w:gridCol w:w="403"/>
        <w:gridCol w:w="371"/>
        <w:gridCol w:w="2458"/>
        <w:gridCol w:w="2846"/>
        <w:gridCol w:w="1440"/>
        <w:gridCol w:w="1237"/>
        <w:gridCol w:w="1637"/>
        <w:gridCol w:w="1237"/>
        <w:gridCol w:w="1145"/>
      </w:tblGrid>
      <w:tr w:rsidR="003017B9" w:rsidRPr="003017B9" w:rsidTr="00285804">
        <w:trPr>
          <w:trHeight w:val="1290"/>
        </w:trPr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Кассовые расходы, %</w:t>
            </w:r>
          </w:p>
        </w:tc>
      </w:tr>
      <w:tr w:rsidR="003017B9" w:rsidRPr="003017B9" w:rsidTr="00285804">
        <w:trPr>
          <w:trHeight w:val="11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017B9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017B9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к плану на отчетный период</w:t>
            </w:r>
          </w:p>
        </w:tc>
      </w:tr>
      <w:tr w:rsidR="003017B9" w:rsidRPr="003017B9" w:rsidTr="00285804">
        <w:trPr>
          <w:trHeight w:val="58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8D7AB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8D7AB7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8D7AB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ниципальная программа "</w:t>
            </w:r>
            <w:r w:rsidR="008D7AB7">
              <w:rPr>
                <w:b/>
                <w:bCs/>
                <w:sz w:val="22"/>
                <w:szCs w:val="22"/>
                <w:lang w:eastAsia="ru-RU"/>
              </w:rPr>
              <w:t>Обеспечение жильем молодых семей</w:t>
            </w:r>
            <w:r w:rsidR="00806F9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8D7AB7">
              <w:rPr>
                <w:b/>
                <w:bCs/>
                <w:sz w:val="22"/>
                <w:szCs w:val="22"/>
                <w:lang w:eastAsia="ru-RU"/>
              </w:rPr>
              <w:t>на территории</w:t>
            </w: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AD47F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AD47F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AD47F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C845F5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C845F5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3017B9" w:rsidRPr="003017B9" w:rsidTr="00C845F5">
        <w:trPr>
          <w:trHeight w:val="1637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D57B0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AD47F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D57B0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C845F5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C845F5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BD49CF" w:rsidP="00D15075">
      <w:pPr>
        <w:pStyle w:val="a5"/>
        <w:spacing w:line="240" w:lineRule="exact"/>
        <w:jc w:val="center"/>
      </w:pPr>
      <w:r>
        <w:t>на 3</w:t>
      </w:r>
      <w:r w:rsidR="00FD6B8A">
        <w:t>1.1</w:t>
      </w:r>
      <w:r>
        <w:t>2</w:t>
      </w:r>
      <w:r w:rsidR="00D15075" w:rsidRPr="006E0E5F">
        <w:t>.20</w:t>
      </w:r>
      <w:r w:rsidR="00E15989">
        <w:t>20</w:t>
      </w:r>
      <w:r w:rsidR="00D15075" w:rsidRPr="006E0E5F">
        <w:t xml:space="preserve">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4882" w:type="dxa"/>
        <w:tblInd w:w="-5" w:type="dxa"/>
        <w:tblLook w:val="04A0" w:firstRow="1" w:lastRow="0" w:firstColumn="1" w:lastColumn="0" w:noHBand="0" w:noVBand="1"/>
      </w:tblPr>
      <w:tblGrid>
        <w:gridCol w:w="1340"/>
        <w:gridCol w:w="880"/>
        <w:gridCol w:w="3876"/>
        <w:gridCol w:w="5103"/>
        <w:gridCol w:w="1400"/>
        <w:gridCol w:w="1180"/>
        <w:gridCol w:w="1103"/>
      </w:tblGrid>
      <w:tr w:rsidR="003C174E" w:rsidRPr="003C174E" w:rsidTr="003C174E">
        <w:trPr>
          <w:trHeight w:val="108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3C174E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3C174E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C174E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8E79F6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D76D8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C174E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D76D8E">
              <w:rPr>
                <w:b/>
                <w:bCs/>
                <w:sz w:val="20"/>
                <w:szCs w:val="20"/>
                <w:lang w:eastAsia="ru-RU"/>
              </w:rPr>
              <w:t>Обеспечение жильем молодых семей на территории</w:t>
            </w:r>
            <w:r w:rsidRPr="003C174E">
              <w:rPr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 "Город Кедровы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8E79F6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8E79F6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C174E" w:rsidRPr="003C174E" w:rsidTr="003C174E">
        <w:trPr>
          <w:trHeight w:val="2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8E79F6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C174E" w:rsidRPr="003C174E" w:rsidTr="003C174E">
        <w:trPr>
          <w:trHeight w:val="34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8E79F6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C174E" w:rsidRPr="003C174E" w:rsidTr="003C174E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8E79F6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C174E" w:rsidRPr="003C174E" w:rsidTr="00B60215">
        <w:trPr>
          <w:trHeight w:val="5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3C174E" w:rsidRPr="003C174E" w:rsidTr="00B60215">
        <w:trPr>
          <w:trHeight w:val="4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513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4E6C2E" w:rsidRDefault="004E6C2E" w:rsidP="00031DD1">
      <w:pPr>
        <w:pStyle w:val="a5"/>
        <w:spacing w:after="0" w:line="240" w:lineRule="exact"/>
        <w:jc w:val="both"/>
      </w:pPr>
    </w:p>
    <w:p w:rsidR="004E6C2E" w:rsidRDefault="004E6C2E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881204" w:rsidP="0088120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881204" w:rsidP="003536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881204" w:rsidP="003536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881204" w:rsidP="0088120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E20324" w:rsidRDefault="00633CC5" w:rsidP="00E20324">
      <w:pPr>
        <w:rPr>
          <w:lang w:eastAsia="ru-RU"/>
        </w:rPr>
      </w:pPr>
      <w:r>
        <w:rPr>
          <w:b/>
          <w:lang w:eastAsia="ru-RU"/>
        </w:rPr>
        <w:t>Ф</w:t>
      </w:r>
      <w:r w:rsidR="00E20324" w:rsidRPr="00186D59">
        <w:rPr>
          <w:b/>
          <w:lang w:eastAsia="ru-RU"/>
        </w:rPr>
        <w:t xml:space="preserve">орма 8. </w:t>
      </w:r>
      <w:r w:rsidR="00E20324" w:rsidRPr="00186D59">
        <w:rPr>
          <w:lang w:eastAsia="ru-RU"/>
        </w:rPr>
        <w:t>Результаты оценки эффективно</w:t>
      </w:r>
      <w:r w:rsidR="00E20324">
        <w:rPr>
          <w:lang w:eastAsia="ru-RU"/>
        </w:rPr>
        <w:t>сти муниципальной</w:t>
      </w:r>
      <w:r w:rsidR="00E20324" w:rsidRPr="00186D59">
        <w:rPr>
          <w:lang w:eastAsia="ru-RU"/>
        </w:rPr>
        <w:t xml:space="preserve"> программы </w:t>
      </w:r>
    </w:p>
    <w:p w:rsidR="00E20324" w:rsidRPr="00186D59" w:rsidRDefault="00E20324" w:rsidP="00E20324">
      <w:pPr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926"/>
        <w:gridCol w:w="1530"/>
        <w:gridCol w:w="1701"/>
        <w:gridCol w:w="1276"/>
        <w:gridCol w:w="1701"/>
        <w:gridCol w:w="1559"/>
      </w:tblGrid>
      <w:tr w:rsidR="00E20324" w:rsidRPr="00186D59" w:rsidTr="00E20324">
        <w:tc>
          <w:tcPr>
            <w:tcW w:w="1276" w:type="dxa"/>
            <w:gridSpan w:val="2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86D59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926" w:type="dxa"/>
            <w:vMerge w:val="restart"/>
            <w:vAlign w:val="center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30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E20324" w:rsidRPr="00186D59" w:rsidTr="00A16495">
        <w:trPr>
          <w:trHeight w:val="200"/>
        </w:trPr>
        <w:tc>
          <w:tcPr>
            <w:tcW w:w="709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86D5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E20324" w:rsidRPr="00186D59" w:rsidRDefault="000A4AC7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20324" w:rsidRPr="00186D59" w:rsidRDefault="000A4AC7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E20324" w:rsidRPr="00186D59" w:rsidRDefault="000A4AC7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20324" w:rsidRPr="00186D59" w:rsidRDefault="000A4AC7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E20324" w:rsidRPr="00186D59" w:rsidRDefault="000A4AC7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E20324" w:rsidRPr="00186D59" w:rsidTr="00E20324">
        <w:tc>
          <w:tcPr>
            <w:tcW w:w="709" w:type="dxa"/>
          </w:tcPr>
          <w:p w:rsidR="00E20324" w:rsidRPr="00880406" w:rsidRDefault="00E20324" w:rsidP="00A16495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</w:t>
            </w:r>
            <w:r w:rsidR="00A16495"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20324" w:rsidRPr="00AE000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97" w:type="dxa"/>
          </w:tcPr>
          <w:p w:rsidR="00E20324" w:rsidRPr="00AE0000" w:rsidRDefault="00A16495" w:rsidP="00A16495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>
              <w:rPr>
                <w:bCs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1676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Администрация города Кедрового (Отдел   по   управлению   муниципальной</w:t>
            </w:r>
          </w:p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20324" w:rsidRPr="00AE0000" w:rsidRDefault="007768D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</w:tcPr>
          <w:p w:rsidR="00E20324" w:rsidRPr="00AE0000" w:rsidRDefault="007768D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E20324" w:rsidRPr="00AE0000" w:rsidRDefault="007768D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</w:tcPr>
          <w:p w:rsidR="00E20324" w:rsidRPr="00AE0000" w:rsidRDefault="00612BE1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E20324" w:rsidRPr="00AE0000" w:rsidRDefault="007768D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</w:t>
            </w:r>
          </w:p>
        </w:tc>
      </w:tr>
    </w:tbl>
    <w:p w:rsidR="00E20324" w:rsidRPr="00186D59" w:rsidRDefault="00E20324" w:rsidP="00E20324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p w:rsidR="00E20324" w:rsidRPr="00186D59" w:rsidRDefault="00E20324" w:rsidP="00E20324">
      <w:pPr>
        <w:rPr>
          <w:lang w:eastAsia="ru-RU"/>
        </w:rPr>
        <w:sectPr w:rsidR="00E20324" w:rsidRPr="00186D59" w:rsidSect="007A57B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F942F9" w:rsidRDefault="00F942F9" w:rsidP="00B57C04">
      <w:pPr>
        <w:pStyle w:val="a5"/>
        <w:spacing w:after="0" w:line="240" w:lineRule="exact"/>
        <w:jc w:val="center"/>
        <w:rPr>
          <w:b/>
        </w:rPr>
      </w:pPr>
    </w:p>
    <w:p w:rsidR="00B57C04" w:rsidRPr="00B57C04" w:rsidRDefault="003A6C3B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ДОКЛАД</w:t>
      </w:r>
      <w:r w:rsidR="006C09A6">
        <w:rPr>
          <w:b/>
        </w:rPr>
        <w:t xml:space="preserve"> О ХОДЕ РЕАЛИЗАЦИИ МУНИЦИПАЛЬНОЙ ПРОГРАММЫ</w:t>
      </w:r>
      <w:r>
        <w:rPr>
          <w:b/>
        </w:rPr>
        <w:t xml:space="preserve"> 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D85D10" w:rsidRDefault="00CD1717" w:rsidP="00FD03AF">
      <w:pPr>
        <w:pStyle w:val="a5"/>
        <w:spacing w:after="0" w:line="240" w:lineRule="exact"/>
        <w:ind w:firstLine="709"/>
      </w:pPr>
      <w:r>
        <w:t>Мероприятия по м</w:t>
      </w:r>
      <w:r w:rsidR="00FD03AF">
        <w:t>униципальн</w:t>
      </w:r>
      <w:r>
        <w:t>ой</w:t>
      </w:r>
      <w:r w:rsidR="00FD03AF">
        <w:t xml:space="preserve"> программ</w:t>
      </w:r>
      <w:r>
        <w:t>е</w:t>
      </w:r>
      <w:r w:rsidR="00FD03AF">
        <w:t xml:space="preserve"> в 20</w:t>
      </w:r>
      <w:r w:rsidR="00C96832">
        <w:t>20</w:t>
      </w:r>
      <w:r w:rsidR="00FD03AF">
        <w:t xml:space="preserve"> </w:t>
      </w:r>
      <w:r w:rsidR="00E50A39">
        <w:t>г</w:t>
      </w:r>
      <w:r w:rsidR="00FD03AF">
        <w:t xml:space="preserve">оду </w:t>
      </w:r>
      <w:r>
        <w:t xml:space="preserve">не реализовывались, </w:t>
      </w:r>
      <w:r w:rsidR="00C96832">
        <w:t xml:space="preserve">в связи с тем, что </w:t>
      </w:r>
      <w:r w:rsidR="006774A5">
        <w:t>отсутствуют участники программы</w:t>
      </w:r>
      <w:r w:rsidR="00612BE1">
        <w:t>.</w:t>
      </w:r>
    </w:p>
    <w:p w:rsidR="0031044C" w:rsidRDefault="006774A5" w:rsidP="00FF5D68">
      <w:pPr>
        <w:pStyle w:val="a5"/>
        <w:spacing w:after="0" w:line="240" w:lineRule="exact"/>
        <w:jc w:val="both"/>
      </w:pPr>
      <w:r>
        <w:t>В средствах массовой информации в газете «В краю кедровом»</w:t>
      </w:r>
      <w:r w:rsidR="00EA289F">
        <w:t xml:space="preserve"> </w:t>
      </w:r>
      <w:r w:rsidR="002C43E4">
        <w:t xml:space="preserve">размещалась информация о приглашении </w:t>
      </w:r>
      <w:r w:rsidR="00FF5D68">
        <w:t>молоды</w:t>
      </w:r>
      <w:r w:rsidR="00FF5D68">
        <w:t xml:space="preserve">х семей </w:t>
      </w:r>
      <w:r w:rsidR="002C43E4">
        <w:t>принять участие</w:t>
      </w:r>
      <w:r w:rsidR="00FF5D68">
        <w:t xml:space="preserve"> в программе.</w:t>
      </w:r>
      <w:r w:rsidR="002C43E4">
        <w:t xml:space="preserve"> </w:t>
      </w:r>
    </w:p>
    <w:p w:rsidR="0096382C" w:rsidRPr="00BB2665" w:rsidRDefault="001779FD" w:rsidP="00DF4630">
      <w:pPr>
        <w:pStyle w:val="a5"/>
        <w:spacing w:after="0" w:line="240" w:lineRule="exact"/>
        <w:ind w:firstLine="851"/>
        <w:jc w:val="both"/>
      </w:pPr>
      <w:r>
        <w:t xml:space="preserve"> </w:t>
      </w:r>
      <w:r w:rsidR="0096382C">
        <w:t xml:space="preserve">  </w:t>
      </w:r>
    </w:p>
    <w:p w:rsidR="0031044C" w:rsidRDefault="00E20324" w:rsidP="0031044C">
      <w:pPr>
        <w:pStyle w:val="a5"/>
        <w:spacing w:after="0" w:line="240" w:lineRule="exact"/>
        <w:ind w:firstLine="709"/>
        <w:jc w:val="both"/>
      </w:pPr>
      <w:r w:rsidRPr="008F3D51">
        <w:t>В</w:t>
      </w:r>
      <w:r>
        <w:t xml:space="preserve"> соответствии с постановлением А</w:t>
      </w:r>
      <w:r w:rsidRPr="008F3D51">
        <w:t xml:space="preserve">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– </w:t>
      </w:r>
      <w:r w:rsidR="006900C1">
        <w:t>неэффективна.</w:t>
      </w:r>
    </w:p>
    <w:p w:rsidR="0031044C" w:rsidRDefault="0031044C" w:rsidP="0031044C">
      <w:pPr>
        <w:pStyle w:val="a5"/>
        <w:spacing w:after="0" w:line="240" w:lineRule="exact"/>
        <w:ind w:firstLine="709"/>
        <w:jc w:val="both"/>
      </w:pPr>
    </w:p>
    <w:p w:rsidR="0031044C" w:rsidRDefault="0031044C" w:rsidP="0031044C">
      <w:pPr>
        <w:pStyle w:val="a5"/>
        <w:spacing w:after="0" w:line="240" w:lineRule="exact"/>
        <w:ind w:firstLine="709"/>
        <w:jc w:val="both"/>
      </w:pPr>
    </w:p>
    <w:p w:rsidR="000C16D5" w:rsidRPr="00F20242" w:rsidRDefault="000C16D5" w:rsidP="00D169F2">
      <w:pPr>
        <w:pStyle w:val="a5"/>
        <w:spacing w:after="0" w:line="240" w:lineRule="exact"/>
        <w:ind w:left="720"/>
        <w:jc w:val="both"/>
      </w:pPr>
    </w:p>
    <w:p w:rsidR="00B57C04" w:rsidRDefault="00B57C04" w:rsidP="001E6167">
      <w:pPr>
        <w:pStyle w:val="a5"/>
        <w:spacing w:after="0" w:line="240" w:lineRule="exact"/>
      </w:pPr>
      <w:bookmarkStart w:id="1" w:name="_GoBack"/>
      <w:bookmarkEnd w:id="1"/>
    </w:p>
    <w:sectPr w:rsidR="00B57C04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03C8"/>
    <w:rsid w:val="000010C5"/>
    <w:rsid w:val="0000115E"/>
    <w:rsid w:val="00002488"/>
    <w:rsid w:val="000027EC"/>
    <w:rsid w:val="00005148"/>
    <w:rsid w:val="000057B2"/>
    <w:rsid w:val="00006761"/>
    <w:rsid w:val="000073DC"/>
    <w:rsid w:val="000076E6"/>
    <w:rsid w:val="00011581"/>
    <w:rsid w:val="000121DC"/>
    <w:rsid w:val="0001243F"/>
    <w:rsid w:val="0001263A"/>
    <w:rsid w:val="000132C5"/>
    <w:rsid w:val="0001448E"/>
    <w:rsid w:val="000152A0"/>
    <w:rsid w:val="00015C54"/>
    <w:rsid w:val="000168F5"/>
    <w:rsid w:val="000219F7"/>
    <w:rsid w:val="000235B1"/>
    <w:rsid w:val="000236F4"/>
    <w:rsid w:val="0002401C"/>
    <w:rsid w:val="00024A9B"/>
    <w:rsid w:val="00024BE1"/>
    <w:rsid w:val="00027CE2"/>
    <w:rsid w:val="00031342"/>
    <w:rsid w:val="00031856"/>
    <w:rsid w:val="00031DD1"/>
    <w:rsid w:val="00032544"/>
    <w:rsid w:val="0003345E"/>
    <w:rsid w:val="000369A7"/>
    <w:rsid w:val="00040182"/>
    <w:rsid w:val="0004032E"/>
    <w:rsid w:val="00040C89"/>
    <w:rsid w:val="00041371"/>
    <w:rsid w:val="0004139B"/>
    <w:rsid w:val="00041554"/>
    <w:rsid w:val="00044890"/>
    <w:rsid w:val="000468AA"/>
    <w:rsid w:val="0004696D"/>
    <w:rsid w:val="0005038C"/>
    <w:rsid w:val="00052AB2"/>
    <w:rsid w:val="00053367"/>
    <w:rsid w:val="000539DB"/>
    <w:rsid w:val="00055224"/>
    <w:rsid w:val="00057255"/>
    <w:rsid w:val="00060220"/>
    <w:rsid w:val="00061A32"/>
    <w:rsid w:val="00062D21"/>
    <w:rsid w:val="0006387B"/>
    <w:rsid w:val="00064417"/>
    <w:rsid w:val="000649EA"/>
    <w:rsid w:val="00064E46"/>
    <w:rsid w:val="000677B5"/>
    <w:rsid w:val="0006795C"/>
    <w:rsid w:val="0007006A"/>
    <w:rsid w:val="000701F2"/>
    <w:rsid w:val="00070EFB"/>
    <w:rsid w:val="00073010"/>
    <w:rsid w:val="00073F14"/>
    <w:rsid w:val="00074526"/>
    <w:rsid w:val="00077164"/>
    <w:rsid w:val="0008507C"/>
    <w:rsid w:val="000856F2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66A"/>
    <w:rsid w:val="000A0C2D"/>
    <w:rsid w:val="000A0F6C"/>
    <w:rsid w:val="000A1D14"/>
    <w:rsid w:val="000A2291"/>
    <w:rsid w:val="000A3A7B"/>
    <w:rsid w:val="000A3EEE"/>
    <w:rsid w:val="000A4AC7"/>
    <w:rsid w:val="000A5209"/>
    <w:rsid w:val="000A52D2"/>
    <w:rsid w:val="000A53CC"/>
    <w:rsid w:val="000B130A"/>
    <w:rsid w:val="000B1BD0"/>
    <w:rsid w:val="000B5237"/>
    <w:rsid w:val="000B5258"/>
    <w:rsid w:val="000B6379"/>
    <w:rsid w:val="000B6BB4"/>
    <w:rsid w:val="000C003D"/>
    <w:rsid w:val="000C08C4"/>
    <w:rsid w:val="000C093E"/>
    <w:rsid w:val="000C16D5"/>
    <w:rsid w:val="000C185D"/>
    <w:rsid w:val="000C207D"/>
    <w:rsid w:val="000C24D5"/>
    <w:rsid w:val="000C35A1"/>
    <w:rsid w:val="000C3FE9"/>
    <w:rsid w:val="000C4D51"/>
    <w:rsid w:val="000C52F5"/>
    <w:rsid w:val="000C5FDE"/>
    <w:rsid w:val="000D0738"/>
    <w:rsid w:val="000D1883"/>
    <w:rsid w:val="000D3168"/>
    <w:rsid w:val="000D4340"/>
    <w:rsid w:val="000D578D"/>
    <w:rsid w:val="000D5B45"/>
    <w:rsid w:val="000D5D5F"/>
    <w:rsid w:val="000D66AF"/>
    <w:rsid w:val="000E1D5A"/>
    <w:rsid w:val="000E29C9"/>
    <w:rsid w:val="000E4AA9"/>
    <w:rsid w:val="000E5196"/>
    <w:rsid w:val="000E6BE4"/>
    <w:rsid w:val="000E73E1"/>
    <w:rsid w:val="000E7F26"/>
    <w:rsid w:val="000F20A7"/>
    <w:rsid w:val="000F2298"/>
    <w:rsid w:val="000F3961"/>
    <w:rsid w:val="000F46A0"/>
    <w:rsid w:val="000F48F9"/>
    <w:rsid w:val="001005EC"/>
    <w:rsid w:val="00101D49"/>
    <w:rsid w:val="0010360B"/>
    <w:rsid w:val="00104328"/>
    <w:rsid w:val="00104732"/>
    <w:rsid w:val="001068FA"/>
    <w:rsid w:val="00106B7E"/>
    <w:rsid w:val="00106E7B"/>
    <w:rsid w:val="00107162"/>
    <w:rsid w:val="00107E3A"/>
    <w:rsid w:val="001112A5"/>
    <w:rsid w:val="00111429"/>
    <w:rsid w:val="0011285C"/>
    <w:rsid w:val="001147A9"/>
    <w:rsid w:val="0011525B"/>
    <w:rsid w:val="00116D31"/>
    <w:rsid w:val="001178FF"/>
    <w:rsid w:val="00120F5D"/>
    <w:rsid w:val="00121609"/>
    <w:rsid w:val="00121F87"/>
    <w:rsid w:val="00123B1D"/>
    <w:rsid w:val="00131EC2"/>
    <w:rsid w:val="00131FBE"/>
    <w:rsid w:val="0013297E"/>
    <w:rsid w:val="001339CB"/>
    <w:rsid w:val="0013501C"/>
    <w:rsid w:val="00135386"/>
    <w:rsid w:val="00135723"/>
    <w:rsid w:val="00136321"/>
    <w:rsid w:val="00136E42"/>
    <w:rsid w:val="00136ED2"/>
    <w:rsid w:val="00140094"/>
    <w:rsid w:val="0014078D"/>
    <w:rsid w:val="001417D5"/>
    <w:rsid w:val="00142372"/>
    <w:rsid w:val="001425CD"/>
    <w:rsid w:val="00142CF9"/>
    <w:rsid w:val="00143593"/>
    <w:rsid w:val="00143975"/>
    <w:rsid w:val="00145828"/>
    <w:rsid w:val="0014593E"/>
    <w:rsid w:val="00147CBA"/>
    <w:rsid w:val="00150CAC"/>
    <w:rsid w:val="00151298"/>
    <w:rsid w:val="00153AD7"/>
    <w:rsid w:val="00154B1D"/>
    <w:rsid w:val="00154DBD"/>
    <w:rsid w:val="00157DA8"/>
    <w:rsid w:val="00157E7F"/>
    <w:rsid w:val="00160E0F"/>
    <w:rsid w:val="00164535"/>
    <w:rsid w:val="00164C99"/>
    <w:rsid w:val="00164DDA"/>
    <w:rsid w:val="00165A64"/>
    <w:rsid w:val="001670BD"/>
    <w:rsid w:val="00167772"/>
    <w:rsid w:val="0016788A"/>
    <w:rsid w:val="00167D4A"/>
    <w:rsid w:val="00167E0B"/>
    <w:rsid w:val="00171A82"/>
    <w:rsid w:val="00171AB7"/>
    <w:rsid w:val="00171E6F"/>
    <w:rsid w:val="00172FD9"/>
    <w:rsid w:val="00174A49"/>
    <w:rsid w:val="00174E29"/>
    <w:rsid w:val="001761A4"/>
    <w:rsid w:val="001779FD"/>
    <w:rsid w:val="0018029A"/>
    <w:rsid w:val="001824FD"/>
    <w:rsid w:val="00182C15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485B"/>
    <w:rsid w:val="0019630E"/>
    <w:rsid w:val="0019747A"/>
    <w:rsid w:val="00197ABF"/>
    <w:rsid w:val="001A0E80"/>
    <w:rsid w:val="001A2493"/>
    <w:rsid w:val="001A2D0F"/>
    <w:rsid w:val="001A601E"/>
    <w:rsid w:val="001A6769"/>
    <w:rsid w:val="001A694C"/>
    <w:rsid w:val="001A7050"/>
    <w:rsid w:val="001A7830"/>
    <w:rsid w:val="001B049D"/>
    <w:rsid w:val="001B1452"/>
    <w:rsid w:val="001B14E5"/>
    <w:rsid w:val="001B1810"/>
    <w:rsid w:val="001B1CD0"/>
    <w:rsid w:val="001B4555"/>
    <w:rsid w:val="001B60D5"/>
    <w:rsid w:val="001B63C1"/>
    <w:rsid w:val="001C0D39"/>
    <w:rsid w:val="001C2125"/>
    <w:rsid w:val="001C326C"/>
    <w:rsid w:val="001C7F96"/>
    <w:rsid w:val="001D0E99"/>
    <w:rsid w:val="001D13FA"/>
    <w:rsid w:val="001D2B43"/>
    <w:rsid w:val="001D4E19"/>
    <w:rsid w:val="001D745C"/>
    <w:rsid w:val="001D7EA9"/>
    <w:rsid w:val="001E25A1"/>
    <w:rsid w:val="001E57CF"/>
    <w:rsid w:val="001E6167"/>
    <w:rsid w:val="001E6187"/>
    <w:rsid w:val="001E631D"/>
    <w:rsid w:val="001E6AF4"/>
    <w:rsid w:val="001E785B"/>
    <w:rsid w:val="001E7EFF"/>
    <w:rsid w:val="001F42F7"/>
    <w:rsid w:val="001F5565"/>
    <w:rsid w:val="001F5F17"/>
    <w:rsid w:val="001F60A3"/>
    <w:rsid w:val="001F6F5D"/>
    <w:rsid w:val="002002C4"/>
    <w:rsid w:val="00200FED"/>
    <w:rsid w:val="002011FE"/>
    <w:rsid w:val="002026D8"/>
    <w:rsid w:val="00202C1D"/>
    <w:rsid w:val="002053BB"/>
    <w:rsid w:val="00205543"/>
    <w:rsid w:val="00206CCF"/>
    <w:rsid w:val="00207206"/>
    <w:rsid w:val="002077B5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3769"/>
    <w:rsid w:val="002359E6"/>
    <w:rsid w:val="00235CE1"/>
    <w:rsid w:val="00236E24"/>
    <w:rsid w:val="002405A7"/>
    <w:rsid w:val="00242CE1"/>
    <w:rsid w:val="00243BBB"/>
    <w:rsid w:val="00244759"/>
    <w:rsid w:val="002454AD"/>
    <w:rsid w:val="00245BE6"/>
    <w:rsid w:val="00246817"/>
    <w:rsid w:val="00251140"/>
    <w:rsid w:val="0025259F"/>
    <w:rsid w:val="00253B05"/>
    <w:rsid w:val="002544DE"/>
    <w:rsid w:val="002553CD"/>
    <w:rsid w:val="0025556B"/>
    <w:rsid w:val="00256C27"/>
    <w:rsid w:val="00257631"/>
    <w:rsid w:val="0025771B"/>
    <w:rsid w:val="00257996"/>
    <w:rsid w:val="002602EC"/>
    <w:rsid w:val="00262226"/>
    <w:rsid w:val="002623D2"/>
    <w:rsid w:val="00263309"/>
    <w:rsid w:val="0026419A"/>
    <w:rsid w:val="00265D12"/>
    <w:rsid w:val="00266515"/>
    <w:rsid w:val="002666F3"/>
    <w:rsid w:val="00266D29"/>
    <w:rsid w:val="002671D7"/>
    <w:rsid w:val="0027046F"/>
    <w:rsid w:val="00276A01"/>
    <w:rsid w:val="00276B76"/>
    <w:rsid w:val="00281001"/>
    <w:rsid w:val="00281505"/>
    <w:rsid w:val="00283BD7"/>
    <w:rsid w:val="00284A56"/>
    <w:rsid w:val="00285178"/>
    <w:rsid w:val="002851D6"/>
    <w:rsid w:val="00285795"/>
    <w:rsid w:val="00285804"/>
    <w:rsid w:val="00286487"/>
    <w:rsid w:val="002864CD"/>
    <w:rsid w:val="00291507"/>
    <w:rsid w:val="0029271B"/>
    <w:rsid w:val="00293209"/>
    <w:rsid w:val="0029368D"/>
    <w:rsid w:val="00293720"/>
    <w:rsid w:val="00296020"/>
    <w:rsid w:val="00297F3F"/>
    <w:rsid w:val="002A038E"/>
    <w:rsid w:val="002A1051"/>
    <w:rsid w:val="002A1106"/>
    <w:rsid w:val="002A12CA"/>
    <w:rsid w:val="002A1F1C"/>
    <w:rsid w:val="002A25B4"/>
    <w:rsid w:val="002A2E97"/>
    <w:rsid w:val="002A44E7"/>
    <w:rsid w:val="002A7AD7"/>
    <w:rsid w:val="002B17AB"/>
    <w:rsid w:val="002B1AA4"/>
    <w:rsid w:val="002B31BC"/>
    <w:rsid w:val="002B3567"/>
    <w:rsid w:val="002B3974"/>
    <w:rsid w:val="002B6F66"/>
    <w:rsid w:val="002B77F7"/>
    <w:rsid w:val="002C0393"/>
    <w:rsid w:val="002C162F"/>
    <w:rsid w:val="002C3C7C"/>
    <w:rsid w:val="002C3CC7"/>
    <w:rsid w:val="002C43E4"/>
    <w:rsid w:val="002C4692"/>
    <w:rsid w:val="002D1B78"/>
    <w:rsid w:val="002D29FA"/>
    <w:rsid w:val="002D2A92"/>
    <w:rsid w:val="002D2EB0"/>
    <w:rsid w:val="002D48C5"/>
    <w:rsid w:val="002D5764"/>
    <w:rsid w:val="002D5FBD"/>
    <w:rsid w:val="002D6EBB"/>
    <w:rsid w:val="002D70C4"/>
    <w:rsid w:val="002E00B8"/>
    <w:rsid w:val="002E1795"/>
    <w:rsid w:val="002E1FED"/>
    <w:rsid w:val="002E21E6"/>
    <w:rsid w:val="002E2690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2F794D"/>
    <w:rsid w:val="003007AD"/>
    <w:rsid w:val="003017B9"/>
    <w:rsid w:val="003027AC"/>
    <w:rsid w:val="00302A05"/>
    <w:rsid w:val="00302A10"/>
    <w:rsid w:val="0030372A"/>
    <w:rsid w:val="00304EEB"/>
    <w:rsid w:val="00304FAB"/>
    <w:rsid w:val="0030699E"/>
    <w:rsid w:val="0030780D"/>
    <w:rsid w:val="0031044C"/>
    <w:rsid w:val="003142A6"/>
    <w:rsid w:val="003142B3"/>
    <w:rsid w:val="00314EDD"/>
    <w:rsid w:val="0031691C"/>
    <w:rsid w:val="00316BB6"/>
    <w:rsid w:val="003177FB"/>
    <w:rsid w:val="00317A4D"/>
    <w:rsid w:val="00317A62"/>
    <w:rsid w:val="00321F29"/>
    <w:rsid w:val="00322227"/>
    <w:rsid w:val="00323334"/>
    <w:rsid w:val="00323CDE"/>
    <w:rsid w:val="00331BCC"/>
    <w:rsid w:val="00333538"/>
    <w:rsid w:val="00334549"/>
    <w:rsid w:val="00334891"/>
    <w:rsid w:val="00335B2C"/>
    <w:rsid w:val="00335F3F"/>
    <w:rsid w:val="00336C1B"/>
    <w:rsid w:val="003377B4"/>
    <w:rsid w:val="00340426"/>
    <w:rsid w:val="00346068"/>
    <w:rsid w:val="0034731A"/>
    <w:rsid w:val="00347622"/>
    <w:rsid w:val="0035130A"/>
    <w:rsid w:val="00351620"/>
    <w:rsid w:val="0035192D"/>
    <w:rsid w:val="003526FF"/>
    <w:rsid w:val="00352CB8"/>
    <w:rsid w:val="0035361C"/>
    <w:rsid w:val="00355E7B"/>
    <w:rsid w:val="003577A6"/>
    <w:rsid w:val="003618E8"/>
    <w:rsid w:val="0036250D"/>
    <w:rsid w:val="00363201"/>
    <w:rsid w:val="00363FB8"/>
    <w:rsid w:val="0036432D"/>
    <w:rsid w:val="00365362"/>
    <w:rsid w:val="003674F6"/>
    <w:rsid w:val="003678A0"/>
    <w:rsid w:val="0037041E"/>
    <w:rsid w:val="00370CCF"/>
    <w:rsid w:val="003713A8"/>
    <w:rsid w:val="00371FE7"/>
    <w:rsid w:val="00372C65"/>
    <w:rsid w:val="0037372D"/>
    <w:rsid w:val="00373A2E"/>
    <w:rsid w:val="00373D01"/>
    <w:rsid w:val="00373F07"/>
    <w:rsid w:val="003743D1"/>
    <w:rsid w:val="00376045"/>
    <w:rsid w:val="00376907"/>
    <w:rsid w:val="00377344"/>
    <w:rsid w:val="00377F1E"/>
    <w:rsid w:val="00380AFC"/>
    <w:rsid w:val="00381DD2"/>
    <w:rsid w:val="0038222A"/>
    <w:rsid w:val="003837C7"/>
    <w:rsid w:val="0038681B"/>
    <w:rsid w:val="00386D8E"/>
    <w:rsid w:val="00395DFD"/>
    <w:rsid w:val="00395E09"/>
    <w:rsid w:val="00396EEA"/>
    <w:rsid w:val="00397028"/>
    <w:rsid w:val="00397522"/>
    <w:rsid w:val="00397E31"/>
    <w:rsid w:val="00397F21"/>
    <w:rsid w:val="003A0E82"/>
    <w:rsid w:val="003A21B1"/>
    <w:rsid w:val="003A26FE"/>
    <w:rsid w:val="003A3748"/>
    <w:rsid w:val="003A4DDA"/>
    <w:rsid w:val="003A5DE2"/>
    <w:rsid w:val="003A642C"/>
    <w:rsid w:val="003A6C3B"/>
    <w:rsid w:val="003A6F1F"/>
    <w:rsid w:val="003A7484"/>
    <w:rsid w:val="003A7799"/>
    <w:rsid w:val="003A7FAA"/>
    <w:rsid w:val="003B0036"/>
    <w:rsid w:val="003B1D0E"/>
    <w:rsid w:val="003B237B"/>
    <w:rsid w:val="003B26CB"/>
    <w:rsid w:val="003B6571"/>
    <w:rsid w:val="003B6644"/>
    <w:rsid w:val="003B76AA"/>
    <w:rsid w:val="003C0857"/>
    <w:rsid w:val="003C0A14"/>
    <w:rsid w:val="003C0FDB"/>
    <w:rsid w:val="003C174E"/>
    <w:rsid w:val="003C1DC8"/>
    <w:rsid w:val="003C2EB4"/>
    <w:rsid w:val="003C387E"/>
    <w:rsid w:val="003C3B60"/>
    <w:rsid w:val="003C47C8"/>
    <w:rsid w:val="003C5FCA"/>
    <w:rsid w:val="003C61C7"/>
    <w:rsid w:val="003C7401"/>
    <w:rsid w:val="003C7B13"/>
    <w:rsid w:val="003D00EF"/>
    <w:rsid w:val="003D0856"/>
    <w:rsid w:val="003D1A75"/>
    <w:rsid w:val="003D216A"/>
    <w:rsid w:val="003D382C"/>
    <w:rsid w:val="003D4DBD"/>
    <w:rsid w:val="003D6643"/>
    <w:rsid w:val="003D78B8"/>
    <w:rsid w:val="003D7A6B"/>
    <w:rsid w:val="003E0F6F"/>
    <w:rsid w:val="003E15B1"/>
    <w:rsid w:val="003E22D3"/>
    <w:rsid w:val="003E3472"/>
    <w:rsid w:val="003E3791"/>
    <w:rsid w:val="003E5EFF"/>
    <w:rsid w:val="003E7BBB"/>
    <w:rsid w:val="003E7E1C"/>
    <w:rsid w:val="003E7FD0"/>
    <w:rsid w:val="003F0DCC"/>
    <w:rsid w:val="003F2D57"/>
    <w:rsid w:val="003F3D90"/>
    <w:rsid w:val="003F48B0"/>
    <w:rsid w:val="003F4B02"/>
    <w:rsid w:val="003F4E57"/>
    <w:rsid w:val="003F5207"/>
    <w:rsid w:val="004009F6"/>
    <w:rsid w:val="00401898"/>
    <w:rsid w:val="00403EA3"/>
    <w:rsid w:val="00403FD5"/>
    <w:rsid w:val="004050CD"/>
    <w:rsid w:val="00407C44"/>
    <w:rsid w:val="0041045D"/>
    <w:rsid w:val="00411A1B"/>
    <w:rsid w:val="00411E8A"/>
    <w:rsid w:val="00412E05"/>
    <w:rsid w:val="004133E7"/>
    <w:rsid w:val="00413DF2"/>
    <w:rsid w:val="004154D3"/>
    <w:rsid w:val="004174DB"/>
    <w:rsid w:val="004201FF"/>
    <w:rsid w:val="0042164D"/>
    <w:rsid w:val="00422595"/>
    <w:rsid w:val="00422809"/>
    <w:rsid w:val="00423593"/>
    <w:rsid w:val="004247A3"/>
    <w:rsid w:val="00424C8F"/>
    <w:rsid w:val="004257D0"/>
    <w:rsid w:val="00425932"/>
    <w:rsid w:val="00426E0D"/>
    <w:rsid w:val="00426EAB"/>
    <w:rsid w:val="004301E3"/>
    <w:rsid w:val="00430ED6"/>
    <w:rsid w:val="00432FAA"/>
    <w:rsid w:val="00433C4A"/>
    <w:rsid w:val="00435D82"/>
    <w:rsid w:val="00435E2F"/>
    <w:rsid w:val="00436B99"/>
    <w:rsid w:val="0044046B"/>
    <w:rsid w:val="00440B39"/>
    <w:rsid w:val="00440FF3"/>
    <w:rsid w:val="00440FFE"/>
    <w:rsid w:val="00442AA2"/>
    <w:rsid w:val="0044548F"/>
    <w:rsid w:val="00445596"/>
    <w:rsid w:val="00446CC6"/>
    <w:rsid w:val="0045210C"/>
    <w:rsid w:val="00452B45"/>
    <w:rsid w:val="00453663"/>
    <w:rsid w:val="00455563"/>
    <w:rsid w:val="0045721A"/>
    <w:rsid w:val="004577BE"/>
    <w:rsid w:val="00460938"/>
    <w:rsid w:val="004611F3"/>
    <w:rsid w:val="004614A0"/>
    <w:rsid w:val="00461568"/>
    <w:rsid w:val="00461CDA"/>
    <w:rsid w:val="00461EB7"/>
    <w:rsid w:val="004639A7"/>
    <w:rsid w:val="00466073"/>
    <w:rsid w:val="004662B6"/>
    <w:rsid w:val="00467B7B"/>
    <w:rsid w:val="00471774"/>
    <w:rsid w:val="00472064"/>
    <w:rsid w:val="00472444"/>
    <w:rsid w:val="00475326"/>
    <w:rsid w:val="00475E21"/>
    <w:rsid w:val="004768C0"/>
    <w:rsid w:val="00477326"/>
    <w:rsid w:val="0048089A"/>
    <w:rsid w:val="00480907"/>
    <w:rsid w:val="0048156E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9763B"/>
    <w:rsid w:val="004A0A58"/>
    <w:rsid w:val="004A0EE7"/>
    <w:rsid w:val="004A149C"/>
    <w:rsid w:val="004A14B7"/>
    <w:rsid w:val="004A25B6"/>
    <w:rsid w:val="004A2C6B"/>
    <w:rsid w:val="004A3401"/>
    <w:rsid w:val="004A3444"/>
    <w:rsid w:val="004A3ACA"/>
    <w:rsid w:val="004A3F71"/>
    <w:rsid w:val="004A5EBE"/>
    <w:rsid w:val="004A653A"/>
    <w:rsid w:val="004A6838"/>
    <w:rsid w:val="004A6C9E"/>
    <w:rsid w:val="004B0324"/>
    <w:rsid w:val="004B16F1"/>
    <w:rsid w:val="004B1A28"/>
    <w:rsid w:val="004B1B4F"/>
    <w:rsid w:val="004B1D7E"/>
    <w:rsid w:val="004B302D"/>
    <w:rsid w:val="004B46E7"/>
    <w:rsid w:val="004B5B86"/>
    <w:rsid w:val="004B5E36"/>
    <w:rsid w:val="004B72DC"/>
    <w:rsid w:val="004C02ED"/>
    <w:rsid w:val="004C1119"/>
    <w:rsid w:val="004C1A07"/>
    <w:rsid w:val="004C1F82"/>
    <w:rsid w:val="004C29ED"/>
    <w:rsid w:val="004C351E"/>
    <w:rsid w:val="004C414D"/>
    <w:rsid w:val="004C549C"/>
    <w:rsid w:val="004C5631"/>
    <w:rsid w:val="004C64FA"/>
    <w:rsid w:val="004C7B87"/>
    <w:rsid w:val="004D053C"/>
    <w:rsid w:val="004D136D"/>
    <w:rsid w:val="004D1661"/>
    <w:rsid w:val="004D23F1"/>
    <w:rsid w:val="004D2B80"/>
    <w:rsid w:val="004D2E5F"/>
    <w:rsid w:val="004D30DD"/>
    <w:rsid w:val="004D45F5"/>
    <w:rsid w:val="004D56C4"/>
    <w:rsid w:val="004D582B"/>
    <w:rsid w:val="004D6E1C"/>
    <w:rsid w:val="004E196B"/>
    <w:rsid w:val="004E1C19"/>
    <w:rsid w:val="004E2825"/>
    <w:rsid w:val="004E2863"/>
    <w:rsid w:val="004E37BC"/>
    <w:rsid w:val="004E3EA4"/>
    <w:rsid w:val="004E4795"/>
    <w:rsid w:val="004E5885"/>
    <w:rsid w:val="004E67B6"/>
    <w:rsid w:val="004E6C2E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630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1570"/>
    <w:rsid w:val="00512622"/>
    <w:rsid w:val="00512C27"/>
    <w:rsid w:val="005148D3"/>
    <w:rsid w:val="00515290"/>
    <w:rsid w:val="00515984"/>
    <w:rsid w:val="005163E6"/>
    <w:rsid w:val="00516639"/>
    <w:rsid w:val="00517396"/>
    <w:rsid w:val="00517A48"/>
    <w:rsid w:val="00520929"/>
    <w:rsid w:val="00521152"/>
    <w:rsid w:val="005217FC"/>
    <w:rsid w:val="0052202D"/>
    <w:rsid w:val="00523FA9"/>
    <w:rsid w:val="00525689"/>
    <w:rsid w:val="00526780"/>
    <w:rsid w:val="00527F33"/>
    <w:rsid w:val="00530E7B"/>
    <w:rsid w:val="00531630"/>
    <w:rsid w:val="005320CB"/>
    <w:rsid w:val="005328B2"/>
    <w:rsid w:val="00532DB1"/>
    <w:rsid w:val="005332E7"/>
    <w:rsid w:val="00533A30"/>
    <w:rsid w:val="00534769"/>
    <w:rsid w:val="00535671"/>
    <w:rsid w:val="00536ADE"/>
    <w:rsid w:val="00536C97"/>
    <w:rsid w:val="00540727"/>
    <w:rsid w:val="00540C19"/>
    <w:rsid w:val="00541295"/>
    <w:rsid w:val="0054334F"/>
    <w:rsid w:val="00543EC6"/>
    <w:rsid w:val="00545323"/>
    <w:rsid w:val="00545E49"/>
    <w:rsid w:val="00545E55"/>
    <w:rsid w:val="00546214"/>
    <w:rsid w:val="0054679B"/>
    <w:rsid w:val="00547F02"/>
    <w:rsid w:val="00550759"/>
    <w:rsid w:val="00550831"/>
    <w:rsid w:val="00553042"/>
    <w:rsid w:val="00553821"/>
    <w:rsid w:val="005542D0"/>
    <w:rsid w:val="00554BC9"/>
    <w:rsid w:val="00555627"/>
    <w:rsid w:val="0055592D"/>
    <w:rsid w:val="00557771"/>
    <w:rsid w:val="00560648"/>
    <w:rsid w:val="00560955"/>
    <w:rsid w:val="00560A83"/>
    <w:rsid w:val="00560D40"/>
    <w:rsid w:val="005629BE"/>
    <w:rsid w:val="0056498C"/>
    <w:rsid w:val="005669D9"/>
    <w:rsid w:val="00566BC1"/>
    <w:rsid w:val="00566BE8"/>
    <w:rsid w:val="00566D7B"/>
    <w:rsid w:val="005715EC"/>
    <w:rsid w:val="005716E3"/>
    <w:rsid w:val="00576925"/>
    <w:rsid w:val="005769AE"/>
    <w:rsid w:val="00577348"/>
    <w:rsid w:val="00577D28"/>
    <w:rsid w:val="005806B9"/>
    <w:rsid w:val="00581069"/>
    <w:rsid w:val="00581738"/>
    <w:rsid w:val="00582E2C"/>
    <w:rsid w:val="00583A0C"/>
    <w:rsid w:val="005851E6"/>
    <w:rsid w:val="005854FA"/>
    <w:rsid w:val="00585935"/>
    <w:rsid w:val="00586BD4"/>
    <w:rsid w:val="00587DCA"/>
    <w:rsid w:val="00587FBA"/>
    <w:rsid w:val="0059189F"/>
    <w:rsid w:val="005923B3"/>
    <w:rsid w:val="005937F9"/>
    <w:rsid w:val="00593B32"/>
    <w:rsid w:val="00593BB5"/>
    <w:rsid w:val="00594666"/>
    <w:rsid w:val="005953ED"/>
    <w:rsid w:val="00595465"/>
    <w:rsid w:val="00596231"/>
    <w:rsid w:val="00596BC3"/>
    <w:rsid w:val="005A0708"/>
    <w:rsid w:val="005A0FF0"/>
    <w:rsid w:val="005A1029"/>
    <w:rsid w:val="005A3346"/>
    <w:rsid w:val="005A4C81"/>
    <w:rsid w:val="005A4EA8"/>
    <w:rsid w:val="005A5439"/>
    <w:rsid w:val="005A76A5"/>
    <w:rsid w:val="005B2BD5"/>
    <w:rsid w:val="005B3560"/>
    <w:rsid w:val="005B364C"/>
    <w:rsid w:val="005B5544"/>
    <w:rsid w:val="005B71D9"/>
    <w:rsid w:val="005C064D"/>
    <w:rsid w:val="005C1A9B"/>
    <w:rsid w:val="005C22F3"/>
    <w:rsid w:val="005C2994"/>
    <w:rsid w:val="005C2C66"/>
    <w:rsid w:val="005C3D6F"/>
    <w:rsid w:val="005C49BD"/>
    <w:rsid w:val="005C4B1A"/>
    <w:rsid w:val="005C566F"/>
    <w:rsid w:val="005C6055"/>
    <w:rsid w:val="005C60B2"/>
    <w:rsid w:val="005C6989"/>
    <w:rsid w:val="005C7D3B"/>
    <w:rsid w:val="005D198F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604"/>
    <w:rsid w:val="005F0D4C"/>
    <w:rsid w:val="005F143C"/>
    <w:rsid w:val="005F5837"/>
    <w:rsid w:val="005F6F10"/>
    <w:rsid w:val="00601845"/>
    <w:rsid w:val="0060262E"/>
    <w:rsid w:val="00602829"/>
    <w:rsid w:val="00602A0F"/>
    <w:rsid w:val="00603AEA"/>
    <w:rsid w:val="00603DE3"/>
    <w:rsid w:val="00603FFF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28A8"/>
    <w:rsid w:val="00612BE1"/>
    <w:rsid w:val="006137D7"/>
    <w:rsid w:val="0061421F"/>
    <w:rsid w:val="00616CF7"/>
    <w:rsid w:val="006225B8"/>
    <w:rsid w:val="0062296E"/>
    <w:rsid w:val="00622A02"/>
    <w:rsid w:val="00622B30"/>
    <w:rsid w:val="0062314E"/>
    <w:rsid w:val="00623AB9"/>
    <w:rsid w:val="00624266"/>
    <w:rsid w:val="0062455B"/>
    <w:rsid w:val="00625714"/>
    <w:rsid w:val="0062594F"/>
    <w:rsid w:val="00626810"/>
    <w:rsid w:val="00627C20"/>
    <w:rsid w:val="0063147D"/>
    <w:rsid w:val="00632C81"/>
    <w:rsid w:val="006337B0"/>
    <w:rsid w:val="00633CC5"/>
    <w:rsid w:val="0063424F"/>
    <w:rsid w:val="006356EB"/>
    <w:rsid w:val="00635E47"/>
    <w:rsid w:val="00636CA8"/>
    <w:rsid w:val="00636D3A"/>
    <w:rsid w:val="00637329"/>
    <w:rsid w:val="00637352"/>
    <w:rsid w:val="00637986"/>
    <w:rsid w:val="0064165E"/>
    <w:rsid w:val="006511FD"/>
    <w:rsid w:val="0065167B"/>
    <w:rsid w:val="00652B21"/>
    <w:rsid w:val="006533C4"/>
    <w:rsid w:val="00653733"/>
    <w:rsid w:val="00654465"/>
    <w:rsid w:val="00654A88"/>
    <w:rsid w:val="00655BB1"/>
    <w:rsid w:val="00656595"/>
    <w:rsid w:val="006576AA"/>
    <w:rsid w:val="00661423"/>
    <w:rsid w:val="006671DC"/>
    <w:rsid w:val="006677EA"/>
    <w:rsid w:val="00671CD0"/>
    <w:rsid w:val="00671E21"/>
    <w:rsid w:val="00674D4B"/>
    <w:rsid w:val="00675188"/>
    <w:rsid w:val="006774A5"/>
    <w:rsid w:val="006779AB"/>
    <w:rsid w:val="00677BEE"/>
    <w:rsid w:val="00681398"/>
    <w:rsid w:val="00683DE0"/>
    <w:rsid w:val="00684B1A"/>
    <w:rsid w:val="00686687"/>
    <w:rsid w:val="006878B0"/>
    <w:rsid w:val="006879C0"/>
    <w:rsid w:val="006900C1"/>
    <w:rsid w:val="00690755"/>
    <w:rsid w:val="00692847"/>
    <w:rsid w:val="00693683"/>
    <w:rsid w:val="0069383A"/>
    <w:rsid w:val="00694F4B"/>
    <w:rsid w:val="00696179"/>
    <w:rsid w:val="006966FA"/>
    <w:rsid w:val="006973B5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1714"/>
    <w:rsid w:val="006B29E7"/>
    <w:rsid w:val="006B4D7F"/>
    <w:rsid w:val="006B7C7D"/>
    <w:rsid w:val="006C0681"/>
    <w:rsid w:val="006C09A6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4AAC"/>
    <w:rsid w:val="006E5CAC"/>
    <w:rsid w:val="006E5D59"/>
    <w:rsid w:val="006E5E45"/>
    <w:rsid w:val="006E6422"/>
    <w:rsid w:val="006E6BA6"/>
    <w:rsid w:val="006E70AD"/>
    <w:rsid w:val="006E7934"/>
    <w:rsid w:val="006F0DD6"/>
    <w:rsid w:val="006F181F"/>
    <w:rsid w:val="006F37D9"/>
    <w:rsid w:val="006F38A0"/>
    <w:rsid w:val="006F3B9B"/>
    <w:rsid w:val="006F5A10"/>
    <w:rsid w:val="00707E1F"/>
    <w:rsid w:val="00711474"/>
    <w:rsid w:val="0071423C"/>
    <w:rsid w:val="00717F8C"/>
    <w:rsid w:val="00722D38"/>
    <w:rsid w:val="00722E0E"/>
    <w:rsid w:val="00723CD5"/>
    <w:rsid w:val="00724C23"/>
    <w:rsid w:val="007252B9"/>
    <w:rsid w:val="00725FEB"/>
    <w:rsid w:val="007267E5"/>
    <w:rsid w:val="00730983"/>
    <w:rsid w:val="00731F50"/>
    <w:rsid w:val="007328E6"/>
    <w:rsid w:val="00733E48"/>
    <w:rsid w:val="007362DF"/>
    <w:rsid w:val="007401DD"/>
    <w:rsid w:val="007419C7"/>
    <w:rsid w:val="007421A9"/>
    <w:rsid w:val="00742624"/>
    <w:rsid w:val="00742AC5"/>
    <w:rsid w:val="00742F02"/>
    <w:rsid w:val="0074322B"/>
    <w:rsid w:val="00743BED"/>
    <w:rsid w:val="00745C89"/>
    <w:rsid w:val="00750353"/>
    <w:rsid w:val="00750AB7"/>
    <w:rsid w:val="00751989"/>
    <w:rsid w:val="007524E9"/>
    <w:rsid w:val="00752657"/>
    <w:rsid w:val="00754BE1"/>
    <w:rsid w:val="0075563C"/>
    <w:rsid w:val="0075584D"/>
    <w:rsid w:val="00755965"/>
    <w:rsid w:val="00757583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578A"/>
    <w:rsid w:val="007668AD"/>
    <w:rsid w:val="00767CB2"/>
    <w:rsid w:val="00767FD5"/>
    <w:rsid w:val="00771F58"/>
    <w:rsid w:val="00771F95"/>
    <w:rsid w:val="00772A7B"/>
    <w:rsid w:val="007766E6"/>
    <w:rsid w:val="007768D4"/>
    <w:rsid w:val="00776A64"/>
    <w:rsid w:val="007771AF"/>
    <w:rsid w:val="007775A2"/>
    <w:rsid w:val="00780A68"/>
    <w:rsid w:val="00781AE5"/>
    <w:rsid w:val="00782F73"/>
    <w:rsid w:val="00784EF5"/>
    <w:rsid w:val="0078621B"/>
    <w:rsid w:val="007863C6"/>
    <w:rsid w:val="00790E28"/>
    <w:rsid w:val="00791228"/>
    <w:rsid w:val="0079180C"/>
    <w:rsid w:val="00792D99"/>
    <w:rsid w:val="00792ED4"/>
    <w:rsid w:val="00797A50"/>
    <w:rsid w:val="00797DD0"/>
    <w:rsid w:val="007A1DA0"/>
    <w:rsid w:val="007A1F88"/>
    <w:rsid w:val="007A2DFC"/>
    <w:rsid w:val="007A432B"/>
    <w:rsid w:val="007A57B9"/>
    <w:rsid w:val="007A718C"/>
    <w:rsid w:val="007A7FEA"/>
    <w:rsid w:val="007B070F"/>
    <w:rsid w:val="007B07EA"/>
    <w:rsid w:val="007B1B4B"/>
    <w:rsid w:val="007B28FD"/>
    <w:rsid w:val="007B3461"/>
    <w:rsid w:val="007B371E"/>
    <w:rsid w:val="007B59C7"/>
    <w:rsid w:val="007B5C04"/>
    <w:rsid w:val="007B66C4"/>
    <w:rsid w:val="007C2523"/>
    <w:rsid w:val="007C340C"/>
    <w:rsid w:val="007C37DB"/>
    <w:rsid w:val="007C3C49"/>
    <w:rsid w:val="007C528B"/>
    <w:rsid w:val="007D0137"/>
    <w:rsid w:val="007D0DA7"/>
    <w:rsid w:val="007D152A"/>
    <w:rsid w:val="007D5958"/>
    <w:rsid w:val="007D74CA"/>
    <w:rsid w:val="007D7D1F"/>
    <w:rsid w:val="007E127C"/>
    <w:rsid w:val="007E5A85"/>
    <w:rsid w:val="007E6C43"/>
    <w:rsid w:val="007F0FBE"/>
    <w:rsid w:val="007F2CA6"/>
    <w:rsid w:val="007F334F"/>
    <w:rsid w:val="007F5C71"/>
    <w:rsid w:val="007F6250"/>
    <w:rsid w:val="007F6A1A"/>
    <w:rsid w:val="00800ED0"/>
    <w:rsid w:val="00801EDB"/>
    <w:rsid w:val="0080202B"/>
    <w:rsid w:val="00802D81"/>
    <w:rsid w:val="0080412C"/>
    <w:rsid w:val="00804643"/>
    <w:rsid w:val="00805259"/>
    <w:rsid w:val="00805AC5"/>
    <w:rsid w:val="00806F96"/>
    <w:rsid w:val="008079EC"/>
    <w:rsid w:val="00807FD3"/>
    <w:rsid w:val="0081059C"/>
    <w:rsid w:val="00810959"/>
    <w:rsid w:val="00811340"/>
    <w:rsid w:val="008138D1"/>
    <w:rsid w:val="008158B3"/>
    <w:rsid w:val="00816E31"/>
    <w:rsid w:val="00817201"/>
    <w:rsid w:val="008201CC"/>
    <w:rsid w:val="008216A8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4DE"/>
    <w:rsid w:val="00841A14"/>
    <w:rsid w:val="00841C1C"/>
    <w:rsid w:val="00842453"/>
    <w:rsid w:val="00843354"/>
    <w:rsid w:val="0084543C"/>
    <w:rsid w:val="008464A2"/>
    <w:rsid w:val="00847167"/>
    <w:rsid w:val="00853368"/>
    <w:rsid w:val="00853B44"/>
    <w:rsid w:val="00853E95"/>
    <w:rsid w:val="008545E4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779C"/>
    <w:rsid w:val="0087782F"/>
    <w:rsid w:val="008804C8"/>
    <w:rsid w:val="00881204"/>
    <w:rsid w:val="008838CC"/>
    <w:rsid w:val="00883D82"/>
    <w:rsid w:val="00886EB2"/>
    <w:rsid w:val="00887A61"/>
    <w:rsid w:val="00887CEA"/>
    <w:rsid w:val="00890273"/>
    <w:rsid w:val="00890A15"/>
    <w:rsid w:val="008918CC"/>
    <w:rsid w:val="00893ED6"/>
    <w:rsid w:val="008957DD"/>
    <w:rsid w:val="008971B4"/>
    <w:rsid w:val="008972D3"/>
    <w:rsid w:val="008A31C7"/>
    <w:rsid w:val="008A38C3"/>
    <w:rsid w:val="008A42F2"/>
    <w:rsid w:val="008A775D"/>
    <w:rsid w:val="008A7919"/>
    <w:rsid w:val="008A7C91"/>
    <w:rsid w:val="008B0BEF"/>
    <w:rsid w:val="008B428D"/>
    <w:rsid w:val="008B4409"/>
    <w:rsid w:val="008B55FE"/>
    <w:rsid w:val="008B5F83"/>
    <w:rsid w:val="008B657A"/>
    <w:rsid w:val="008B676D"/>
    <w:rsid w:val="008B6958"/>
    <w:rsid w:val="008C0FEE"/>
    <w:rsid w:val="008C1C42"/>
    <w:rsid w:val="008C392C"/>
    <w:rsid w:val="008C5692"/>
    <w:rsid w:val="008C5C10"/>
    <w:rsid w:val="008C5C29"/>
    <w:rsid w:val="008C5C55"/>
    <w:rsid w:val="008C7D24"/>
    <w:rsid w:val="008D4AF8"/>
    <w:rsid w:val="008D4C0A"/>
    <w:rsid w:val="008D4EFE"/>
    <w:rsid w:val="008D7AB7"/>
    <w:rsid w:val="008E13E6"/>
    <w:rsid w:val="008E148A"/>
    <w:rsid w:val="008E1579"/>
    <w:rsid w:val="008E2509"/>
    <w:rsid w:val="008E35D0"/>
    <w:rsid w:val="008E3722"/>
    <w:rsid w:val="008E47B5"/>
    <w:rsid w:val="008E4EF8"/>
    <w:rsid w:val="008E67F6"/>
    <w:rsid w:val="008E79F6"/>
    <w:rsid w:val="008F04BA"/>
    <w:rsid w:val="008F0D38"/>
    <w:rsid w:val="008F15F5"/>
    <w:rsid w:val="008F173D"/>
    <w:rsid w:val="008F5D60"/>
    <w:rsid w:val="008F64AD"/>
    <w:rsid w:val="009006EB"/>
    <w:rsid w:val="00900D16"/>
    <w:rsid w:val="00901A11"/>
    <w:rsid w:val="00901D5A"/>
    <w:rsid w:val="00901DA7"/>
    <w:rsid w:val="00903C4C"/>
    <w:rsid w:val="00904467"/>
    <w:rsid w:val="00905708"/>
    <w:rsid w:val="00906B8A"/>
    <w:rsid w:val="0091010F"/>
    <w:rsid w:val="0091252B"/>
    <w:rsid w:val="00912B9F"/>
    <w:rsid w:val="00913B3F"/>
    <w:rsid w:val="00914697"/>
    <w:rsid w:val="009148A5"/>
    <w:rsid w:val="0091538F"/>
    <w:rsid w:val="00915550"/>
    <w:rsid w:val="00917487"/>
    <w:rsid w:val="00917820"/>
    <w:rsid w:val="00917928"/>
    <w:rsid w:val="0092135E"/>
    <w:rsid w:val="00921582"/>
    <w:rsid w:val="00921F2C"/>
    <w:rsid w:val="009230F1"/>
    <w:rsid w:val="00923B76"/>
    <w:rsid w:val="0092483C"/>
    <w:rsid w:val="00930032"/>
    <w:rsid w:val="00931665"/>
    <w:rsid w:val="00931966"/>
    <w:rsid w:val="009322E0"/>
    <w:rsid w:val="00932F06"/>
    <w:rsid w:val="009340B3"/>
    <w:rsid w:val="00934C6C"/>
    <w:rsid w:val="00935F10"/>
    <w:rsid w:val="00937D99"/>
    <w:rsid w:val="00940119"/>
    <w:rsid w:val="0094136A"/>
    <w:rsid w:val="0094191C"/>
    <w:rsid w:val="00941DB5"/>
    <w:rsid w:val="00946C26"/>
    <w:rsid w:val="009476C6"/>
    <w:rsid w:val="00952565"/>
    <w:rsid w:val="00952EEC"/>
    <w:rsid w:val="00953A49"/>
    <w:rsid w:val="00954D97"/>
    <w:rsid w:val="00955AE1"/>
    <w:rsid w:val="00956759"/>
    <w:rsid w:val="00960807"/>
    <w:rsid w:val="00960D0B"/>
    <w:rsid w:val="00961802"/>
    <w:rsid w:val="00962D18"/>
    <w:rsid w:val="0096382C"/>
    <w:rsid w:val="00963F47"/>
    <w:rsid w:val="009659A8"/>
    <w:rsid w:val="00967335"/>
    <w:rsid w:val="00967AE5"/>
    <w:rsid w:val="00970454"/>
    <w:rsid w:val="009706BE"/>
    <w:rsid w:val="00970793"/>
    <w:rsid w:val="00972FBE"/>
    <w:rsid w:val="00973457"/>
    <w:rsid w:val="00973DEB"/>
    <w:rsid w:val="00974401"/>
    <w:rsid w:val="00975B3D"/>
    <w:rsid w:val="0097661D"/>
    <w:rsid w:val="00980DE2"/>
    <w:rsid w:val="00982255"/>
    <w:rsid w:val="00985F54"/>
    <w:rsid w:val="00986B1E"/>
    <w:rsid w:val="00995D55"/>
    <w:rsid w:val="0099697D"/>
    <w:rsid w:val="0099742F"/>
    <w:rsid w:val="009A157B"/>
    <w:rsid w:val="009A1A72"/>
    <w:rsid w:val="009A4BBD"/>
    <w:rsid w:val="009A5086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B7684"/>
    <w:rsid w:val="009C10B4"/>
    <w:rsid w:val="009C1166"/>
    <w:rsid w:val="009C229B"/>
    <w:rsid w:val="009C2674"/>
    <w:rsid w:val="009C26CB"/>
    <w:rsid w:val="009C3171"/>
    <w:rsid w:val="009C3D0B"/>
    <w:rsid w:val="009C3F69"/>
    <w:rsid w:val="009C4057"/>
    <w:rsid w:val="009C45B6"/>
    <w:rsid w:val="009C65D4"/>
    <w:rsid w:val="009D08DA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1A0"/>
    <w:rsid w:val="009E62F5"/>
    <w:rsid w:val="009E6B30"/>
    <w:rsid w:val="009E700A"/>
    <w:rsid w:val="009F1045"/>
    <w:rsid w:val="009F1455"/>
    <w:rsid w:val="009F237F"/>
    <w:rsid w:val="009F40BF"/>
    <w:rsid w:val="009F4439"/>
    <w:rsid w:val="009F6C11"/>
    <w:rsid w:val="009F7919"/>
    <w:rsid w:val="00A00781"/>
    <w:rsid w:val="00A01049"/>
    <w:rsid w:val="00A02544"/>
    <w:rsid w:val="00A03804"/>
    <w:rsid w:val="00A0452C"/>
    <w:rsid w:val="00A04F15"/>
    <w:rsid w:val="00A06602"/>
    <w:rsid w:val="00A06DF0"/>
    <w:rsid w:val="00A07317"/>
    <w:rsid w:val="00A11003"/>
    <w:rsid w:val="00A1123B"/>
    <w:rsid w:val="00A125FD"/>
    <w:rsid w:val="00A135B4"/>
    <w:rsid w:val="00A14E23"/>
    <w:rsid w:val="00A150E3"/>
    <w:rsid w:val="00A150F7"/>
    <w:rsid w:val="00A154CF"/>
    <w:rsid w:val="00A15F53"/>
    <w:rsid w:val="00A16495"/>
    <w:rsid w:val="00A17343"/>
    <w:rsid w:val="00A20DF3"/>
    <w:rsid w:val="00A248B8"/>
    <w:rsid w:val="00A25957"/>
    <w:rsid w:val="00A25C09"/>
    <w:rsid w:val="00A26C58"/>
    <w:rsid w:val="00A32A72"/>
    <w:rsid w:val="00A33BB8"/>
    <w:rsid w:val="00A34CD2"/>
    <w:rsid w:val="00A34E0A"/>
    <w:rsid w:val="00A35251"/>
    <w:rsid w:val="00A356F7"/>
    <w:rsid w:val="00A37635"/>
    <w:rsid w:val="00A37794"/>
    <w:rsid w:val="00A4032D"/>
    <w:rsid w:val="00A43E47"/>
    <w:rsid w:val="00A4541E"/>
    <w:rsid w:val="00A46E30"/>
    <w:rsid w:val="00A502D1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605E"/>
    <w:rsid w:val="00A566CC"/>
    <w:rsid w:val="00A571D9"/>
    <w:rsid w:val="00A579BB"/>
    <w:rsid w:val="00A603CB"/>
    <w:rsid w:val="00A6172E"/>
    <w:rsid w:val="00A61739"/>
    <w:rsid w:val="00A643A8"/>
    <w:rsid w:val="00A64794"/>
    <w:rsid w:val="00A651B5"/>
    <w:rsid w:val="00A65BC1"/>
    <w:rsid w:val="00A66ABF"/>
    <w:rsid w:val="00A67E1E"/>
    <w:rsid w:val="00A7350C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55BC"/>
    <w:rsid w:val="00A97B13"/>
    <w:rsid w:val="00AA1AF6"/>
    <w:rsid w:val="00AA3300"/>
    <w:rsid w:val="00AA3696"/>
    <w:rsid w:val="00AA3925"/>
    <w:rsid w:val="00AA3EAC"/>
    <w:rsid w:val="00AA50BD"/>
    <w:rsid w:val="00AA5CE3"/>
    <w:rsid w:val="00AA63F3"/>
    <w:rsid w:val="00AA64B3"/>
    <w:rsid w:val="00AA65B6"/>
    <w:rsid w:val="00AA6906"/>
    <w:rsid w:val="00AA7D44"/>
    <w:rsid w:val="00AB099E"/>
    <w:rsid w:val="00AB14AA"/>
    <w:rsid w:val="00AB1B09"/>
    <w:rsid w:val="00AB2514"/>
    <w:rsid w:val="00AB75D1"/>
    <w:rsid w:val="00AC0806"/>
    <w:rsid w:val="00AC0AE7"/>
    <w:rsid w:val="00AC113F"/>
    <w:rsid w:val="00AC18BD"/>
    <w:rsid w:val="00AC339E"/>
    <w:rsid w:val="00AC3B67"/>
    <w:rsid w:val="00AC3FAD"/>
    <w:rsid w:val="00AD0BCF"/>
    <w:rsid w:val="00AD406C"/>
    <w:rsid w:val="00AD473A"/>
    <w:rsid w:val="00AD47F3"/>
    <w:rsid w:val="00AD546C"/>
    <w:rsid w:val="00AD66C1"/>
    <w:rsid w:val="00AD7D3A"/>
    <w:rsid w:val="00AE1EC0"/>
    <w:rsid w:val="00AE2EE4"/>
    <w:rsid w:val="00AE40B3"/>
    <w:rsid w:val="00AE6A5F"/>
    <w:rsid w:val="00AE7BC7"/>
    <w:rsid w:val="00AF1B06"/>
    <w:rsid w:val="00AF1CD1"/>
    <w:rsid w:val="00AF69CF"/>
    <w:rsid w:val="00B014E6"/>
    <w:rsid w:val="00B01CEB"/>
    <w:rsid w:val="00B025D8"/>
    <w:rsid w:val="00B05B0C"/>
    <w:rsid w:val="00B114B2"/>
    <w:rsid w:val="00B127E2"/>
    <w:rsid w:val="00B13087"/>
    <w:rsid w:val="00B14433"/>
    <w:rsid w:val="00B14B32"/>
    <w:rsid w:val="00B20B74"/>
    <w:rsid w:val="00B213EE"/>
    <w:rsid w:val="00B2219F"/>
    <w:rsid w:val="00B23497"/>
    <w:rsid w:val="00B237CF"/>
    <w:rsid w:val="00B23922"/>
    <w:rsid w:val="00B24D1D"/>
    <w:rsid w:val="00B3482A"/>
    <w:rsid w:val="00B34FBA"/>
    <w:rsid w:val="00B36711"/>
    <w:rsid w:val="00B36AE7"/>
    <w:rsid w:val="00B37879"/>
    <w:rsid w:val="00B4080A"/>
    <w:rsid w:val="00B40D31"/>
    <w:rsid w:val="00B415B0"/>
    <w:rsid w:val="00B4306D"/>
    <w:rsid w:val="00B4390C"/>
    <w:rsid w:val="00B44688"/>
    <w:rsid w:val="00B44924"/>
    <w:rsid w:val="00B44C56"/>
    <w:rsid w:val="00B45817"/>
    <w:rsid w:val="00B47128"/>
    <w:rsid w:val="00B47558"/>
    <w:rsid w:val="00B51A53"/>
    <w:rsid w:val="00B56A9A"/>
    <w:rsid w:val="00B56F1E"/>
    <w:rsid w:val="00B5706E"/>
    <w:rsid w:val="00B57C04"/>
    <w:rsid w:val="00B57F9F"/>
    <w:rsid w:val="00B60215"/>
    <w:rsid w:val="00B61140"/>
    <w:rsid w:val="00B61808"/>
    <w:rsid w:val="00B638EE"/>
    <w:rsid w:val="00B679A4"/>
    <w:rsid w:val="00B67BE6"/>
    <w:rsid w:val="00B73C07"/>
    <w:rsid w:val="00B74D84"/>
    <w:rsid w:val="00B777ED"/>
    <w:rsid w:val="00B80D52"/>
    <w:rsid w:val="00B816EE"/>
    <w:rsid w:val="00B81CBC"/>
    <w:rsid w:val="00B824B0"/>
    <w:rsid w:val="00B82930"/>
    <w:rsid w:val="00B831FA"/>
    <w:rsid w:val="00B833ED"/>
    <w:rsid w:val="00B83702"/>
    <w:rsid w:val="00B84234"/>
    <w:rsid w:val="00B8693A"/>
    <w:rsid w:val="00B87B5E"/>
    <w:rsid w:val="00B87F40"/>
    <w:rsid w:val="00B91869"/>
    <w:rsid w:val="00B920E9"/>
    <w:rsid w:val="00B92275"/>
    <w:rsid w:val="00B926BA"/>
    <w:rsid w:val="00B94ECA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A67C0"/>
    <w:rsid w:val="00BB1D65"/>
    <w:rsid w:val="00BB2665"/>
    <w:rsid w:val="00BB2915"/>
    <w:rsid w:val="00BB3618"/>
    <w:rsid w:val="00BB516A"/>
    <w:rsid w:val="00BB6B55"/>
    <w:rsid w:val="00BC2340"/>
    <w:rsid w:val="00BC3C8E"/>
    <w:rsid w:val="00BC4326"/>
    <w:rsid w:val="00BC4E10"/>
    <w:rsid w:val="00BC790F"/>
    <w:rsid w:val="00BC7EA9"/>
    <w:rsid w:val="00BD1688"/>
    <w:rsid w:val="00BD1F7A"/>
    <w:rsid w:val="00BD22DE"/>
    <w:rsid w:val="00BD49CF"/>
    <w:rsid w:val="00BD4B2C"/>
    <w:rsid w:val="00BD5673"/>
    <w:rsid w:val="00BD5682"/>
    <w:rsid w:val="00BD6BE6"/>
    <w:rsid w:val="00BD6DD6"/>
    <w:rsid w:val="00BD6EE7"/>
    <w:rsid w:val="00BD6F6A"/>
    <w:rsid w:val="00BD704D"/>
    <w:rsid w:val="00BD7A13"/>
    <w:rsid w:val="00BE05CE"/>
    <w:rsid w:val="00BE1052"/>
    <w:rsid w:val="00BE1E62"/>
    <w:rsid w:val="00BE4012"/>
    <w:rsid w:val="00BE5D32"/>
    <w:rsid w:val="00BE6D85"/>
    <w:rsid w:val="00BE7650"/>
    <w:rsid w:val="00BF04E7"/>
    <w:rsid w:val="00BF231D"/>
    <w:rsid w:val="00BF2EF4"/>
    <w:rsid w:val="00BF5FAB"/>
    <w:rsid w:val="00BF691F"/>
    <w:rsid w:val="00BF6980"/>
    <w:rsid w:val="00C00D2E"/>
    <w:rsid w:val="00C02862"/>
    <w:rsid w:val="00C02A42"/>
    <w:rsid w:val="00C02CFA"/>
    <w:rsid w:val="00C03C7C"/>
    <w:rsid w:val="00C04BF9"/>
    <w:rsid w:val="00C0522C"/>
    <w:rsid w:val="00C053C2"/>
    <w:rsid w:val="00C1115F"/>
    <w:rsid w:val="00C13AFF"/>
    <w:rsid w:val="00C13BE0"/>
    <w:rsid w:val="00C1452E"/>
    <w:rsid w:val="00C14643"/>
    <w:rsid w:val="00C14673"/>
    <w:rsid w:val="00C14A40"/>
    <w:rsid w:val="00C15E63"/>
    <w:rsid w:val="00C15F26"/>
    <w:rsid w:val="00C15FCB"/>
    <w:rsid w:val="00C1608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534C"/>
    <w:rsid w:val="00C36496"/>
    <w:rsid w:val="00C3709F"/>
    <w:rsid w:val="00C37179"/>
    <w:rsid w:val="00C3766E"/>
    <w:rsid w:val="00C40764"/>
    <w:rsid w:val="00C40AE7"/>
    <w:rsid w:val="00C427A2"/>
    <w:rsid w:val="00C43B86"/>
    <w:rsid w:val="00C44801"/>
    <w:rsid w:val="00C44812"/>
    <w:rsid w:val="00C44963"/>
    <w:rsid w:val="00C45498"/>
    <w:rsid w:val="00C475B1"/>
    <w:rsid w:val="00C51388"/>
    <w:rsid w:val="00C522E3"/>
    <w:rsid w:val="00C52E7A"/>
    <w:rsid w:val="00C53449"/>
    <w:rsid w:val="00C54579"/>
    <w:rsid w:val="00C559D4"/>
    <w:rsid w:val="00C55DB6"/>
    <w:rsid w:val="00C56108"/>
    <w:rsid w:val="00C6002C"/>
    <w:rsid w:val="00C6031B"/>
    <w:rsid w:val="00C6145C"/>
    <w:rsid w:val="00C61772"/>
    <w:rsid w:val="00C65A62"/>
    <w:rsid w:val="00C65EDC"/>
    <w:rsid w:val="00C660E6"/>
    <w:rsid w:val="00C7250D"/>
    <w:rsid w:val="00C72C6E"/>
    <w:rsid w:val="00C73648"/>
    <w:rsid w:val="00C73795"/>
    <w:rsid w:val="00C74C02"/>
    <w:rsid w:val="00C75429"/>
    <w:rsid w:val="00C7572A"/>
    <w:rsid w:val="00C765E0"/>
    <w:rsid w:val="00C778CD"/>
    <w:rsid w:val="00C77BD0"/>
    <w:rsid w:val="00C8079F"/>
    <w:rsid w:val="00C8205F"/>
    <w:rsid w:val="00C845C4"/>
    <w:rsid w:val="00C845F5"/>
    <w:rsid w:val="00C84A8A"/>
    <w:rsid w:val="00C85C0A"/>
    <w:rsid w:val="00C87C59"/>
    <w:rsid w:val="00C917D8"/>
    <w:rsid w:val="00C93448"/>
    <w:rsid w:val="00C93E41"/>
    <w:rsid w:val="00C951A8"/>
    <w:rsid w:val="00C95FE8"/>
    <w:rsid w:val="00C96832"/>
    <w:rsid w:val="00C9694F"/>
    <w:rsid w:val="00C97C0C"/>
    <w:rsid w:val="00CA142A"/>
    <w:rsid w:val="00CA1A0B"/>
    <w:rsid w:val="00CA2DDE"/>
    <w:rsid w:val="00CA31C0"/>
    <w:rsid w:val="00CA3E06"/>
    <w:rsid w:val="00CA3E7D"/>
    <w:rsid w:val="00CA5F6B"/>
    <w:rsid w:val="00CA7832"/>
    <w:rsid w:val="00CB1169"/>
    <w:rsid w:val="00CB35D6"/>
    <w:rsid w:val="00CB390A"/>
    <w:rsid w:val="00CB3B00"/>
    <w:rsid w:val="00CB3E2B"/>
    <w:rsid w:val="00CB40FC"/>
    <w:rsid w:val="00CB448C"/>
    <w:rsid w:val="00CB4531"/>
    <w:rsid w:val="00CB4E63"/>
    <w:rsid w:val="00CB65F6"/>
    <w:rsid w:val="00CB73DD"/>
    <w:rsid w:val="00CC0602"/>
    <w:rsid w:val="00CC3263"/>
    <w:rsid w:val="00CC5791"/>
    <w:rsid w:val="00CC6227"/>
    <w:rsid w:val="00CC63FA"/>
    <w:rsid w:val="00CC6553"/>
    <w:rsid w:val="00CC6838"/>
    <w:rsid w:val="00CC73D5"/>
    <w:rsid w:val="00CC767F"/>
    <w:rsid w:val="00CC76C2"/>
    <w:rsid w:val="00CD1504"/>
    <w:rsid w:val="00CD1717"/>
    <w:rsid w:val="00CD3388"/>
    <w:rsid w:val="00CD3B13"/>
    <w:rsid w:val="00CD4465"/>
    <w:rsid w:val="00CD51CF"/>
    <w:rsid w:val="00CD69BD"/>
    <w:rsid w:val="00CD73EB"/>
    <w:rsid w:val="00CD74D0"/>
    <w:rsid w:val="00CD7CE2"/>
    <w:rsid w:val="00CE0607"/>
    <w:rsid w:val="00CE0969"/>
    <w:rsid w:val="00CE0C9F"/>
    <w:rsid w:val="00CE2A5B"/>
    <w:rsid w:val="00CE52FC"/>
    <w:rsid w:val="00CE7F4F"/>
    <w:rsid w:val="00CF15AC"/>
    <w:rsid w:val="00CF1D4B"/>
    <w:rsid w:val="00CF21F4"/>
    <w:rsid w:val="00CF4572"/>
    <w:rsid w:val="00CF5485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388"/>
    <w:rsid w:val="00D11794"/>
    <w:rsid w:val="00D11FBD"/>
    <w:rsid w:val="00D12176"/>
    <w:rsid w:val="00D12324"/>
    <w:rsid w:val="00D15075"/>
    <w:rsid w:val="00D15A53"/>
    <w:rsid w:val="00D169F2"/>
    <w:rsid w:val="00D21026"/>
    <w:rsid w:val="00D21578"/>
    <w:rsid w:val="00D223BA"/>
    <w:rsid w:val="00D231AA"/>
    <w:rsid w:val="00D240E7"/>
    <w:rsid w:val="00D24221"/>
    <w:rsid w:val="00D25F16"/>
    <w:rsid w:val="00D267DE"/>
    <w:rsid w:val="00D273D4"/>
    <w:rsid w:val="00D27ABE"/>
    <w:rsid w:val="00D331D8"/>
    <w:rsid w:val="00D33FB3"/>
    <w:rsid w:val="00D34595"/>
    <w:rsid w:val="00D35069"/>
    <w:rsid w:val="00D36708"/>
    <w:rsid w:val="00D40B4E"/>
    <w:rsid w:val="00D41777"/>
    <w:rsid w:val="00D418B9"/>
    <w:rsid w:val="00D430BC"/>
    <w:rsid w:val="00D43950"/>
    <w:rsid w:val="00D46197"/>
    <w:rsid w:val="00D46406"/>
    <w:rsid w:val="00D51D5C"/>
    <w:rsid w:val="00D52573"/>
    <w:rsid w:val="00D52AAA"/>
    <w:rsid w:val="00D53EA4"/>
    <w:rsid w:val="00D54B50"/>
    <w:rsid w:val="00D54DBF"/>
    <w:rsid w:val="00D5563C"/>
    <w:rsid w:val="00D556C2"/>
    <w:rsid w:val="00D557D2"/>
    <w:rsid w:val="00D55CA4"/>
    <w:rsid w:val="00D568F5"/>
    <w:rsid w:val="00D5765B"/>
    <w:rsid w:val="00D57B0F"/>
    <w:rsid w:val="00D60C29"/>
    <w:rsid w:val="00D614E9"/>
    <w:rsid w:val="00D62A52"/>
    <w:rsid w:val="00D63722"/>
    <w:rsid w:val="00D638A1"/>
    <w:rsid w:val="00D650AF"/>
    <w:rsid w:val="00D652F4"/>
    <w:rsid w:val="00D66F9C"/>
    <w:rsid w:val="00D7055A"/>
    <w:rsid w:val="00D70747"/>
    <w:rsid w:val="00D70839"/>
    <w:rsid w:val="00D712F4"/>
    <w:rsid w:val="00D724DA"/>
    <w:rsid w:val="00D73624"/>
    <w:rsid w:val="00D7414D"/>
    <w:rsid w:val="00D7472E"/>
    <w:rsid w:val="00D75778"/>
    <w:rsid w:val="00D76D8E"/>
    <w:rsid w:val="00D777CB"/>
    <w:rsid w:val="00D81F9A"/>
    <w:rsid w:val="00D820DC"/>
    <w:rsid w:val="00D847D7"/>
    <w:rsid w:val="00D84DC6"/>
    <w:rsid w:val="00D851D2"/>
    <w:rsid w:val="00D85321"/>
    <w:rsid w:val="00D85BC7"/>
    <w:rsid w:val="00D85C64"/>
    <w:rsid w:val="00D85D10"/>
    <w:rsid w:val="00D863AA"/>
    <w:rsid w:val="00D9038D"/>
    <w:rsid w:val="00D90431"/>
    <w:rsid w:val="00D90B85"/>
    <w:rsid w:val="00D90DAA"/>
    <w:rsid w:val="00D90E4D"/>
    <w:rsid w:val="00D92111"/>
    <w:rsid w:val="00D926FA"/>
    <w:rsid w:val="00D9363F"/>
    <w:rsid w:val="00D93C64"/>
    <w:rsid w:val="00D94E51"/>
    <w:rsid w:val="00D94FF5"/>
    <w:rsid w:val="00D952BC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0B68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104B"/>
    <w:rsid w:val="00DD18D6"/>
    <w:rsid w:val="00DD35B4"/>
    <w:rsid w:val="00DD3CC8"/>
    <w:rsid w:val="00DD46B6"/>
    <w:rsid w:val="00DD4A53"/>
    <w:rsid w:val="00DD5E27"/>
    <w:rsid w:val="00DE0EF8"/>
    <w:rsid w:val="00DE2C61"/>
    <w:rsid w:val="00DE327D"/>
    <w:rsid w:val="00DE38D5"/>
    <w:rsid w:val="00DE39DD"/>
    <w:rsid w:val="00DE482D"/>
    <w:rsid w:val="00DE69EF"/>
    <w:rsid w:val="00DE74A8"/>
    <w:rsid w:val="00DF01AD"/>
    <w:rsid w:val="00DF0B55"/>
    <w:rsid w:val="00DF1AA9"/>
    <w:rsid w:val="00DF1B10"/>
    <w:rsid w:val="00DF2213"/>
    <w:rsid w:val="00DF2D59"/>
    <w:rsid w:val="00DF4414"/>
    <w:rsid w:val="00DF4630"/>
    <w:rsid w:val="00DF4F78"/>
    <w:rsid w:val="00DF6E99"/>
    <w:rsid w:val="00E015B7"/>
    <w:rsid w:val="00E033F9"/>
    <w:rsid w:val="00E03773"/>
    <w:rsid w:val="00E04ABC"/>
    <w:rsid w:val="00E05B6B"/>
    <w:rsid w:val="00E06F57"/>
    <w:rsid w:val="00E07AE1"/>
    <w:rsid w:val="00E07CD6"/>
    <w:rsid w:val="00E129AD"/>
    <w:rsid w:val="00E13518"/>
    <w:rsid w:val="00E13BD6"/>
    <w:rsid w:val="00E14017"/>
    <w:rsid w:val="00E15989"/>
    <w:rsid w:val="00E1627B"/>
    <w:rsid w:val="00E17894"/>
    <w:rsid w:val="00E17BB0"/>
    <w:rsid w:val="00E17D9A"/>
    <w:rsid w:val="00E20324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39"/>
    <w:rsid w:val="00E50AC9"/>
    <w:rsid w:val="00E52060"/>
    <w:rsid w:val="00E52AE1"/>
    <w:rsid w:val="00E567C7"/>
    <w:rsid w:val="00E601A5"/>
    <w:rsid w:val="00E62219"/>
    <w:rsid w:val="00E62E03"/>
    <w:rsid w:val="00E64B8B"/>
    <w:rsid w:val="00E64E19"/>
    <w:rsid w:val="00E6534F"/>
    <w:rsid w:val="00E6547F"/>
    <w:rsid w:val="00E659B4"/>
    <w:rsid w:val="00E66BCF"/>
    <w:rsid w:val="00E7158E"/>
    <w:rsid w:val="00E73DF3"/>
    <w:rsid w:val="00E7497D"/>
    <w:rsid w:val="00E762CC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1F40"/>
    <w:rsid w:val="00E93DF6"/>
    <w:rsid w:val="00E93F4C"/>
    <w:rsid w:val="00E94C8D"/>
    <w:rsid w:val="00EA0B63"/>
    <w:rsid w:val="00EA0FC1"/>
    <w:rsid w:val="00EA10BE"/>
    <w:rsid w:val="00EA1921"/>
    <w:rsid w:val="00EA1FBC"/>
    <w:rsid w:val="00EA27C0"/>
    <w:rsid w:val="00EA289F"/>
    <w:rsid w:val="00EA39BB"/>
    <w:rsid w:val="00EA4CE4"/>
    <w:rsid w:val="00EA5F4A"/>
    <w:rsid w:val="00EA7099"/>
    <w:rsid w:val="00EA70F5"/>
    <w:rsid w:val="00EA7D25"/>
    <w:rsid w:val="00EB1D43"/>
    <w:rsid w:val="00EB591C"/>
    <w:rsid w:val="00EB5C36"/>
    <w:rsid w:val="00EB5F6F"/>
    <w:rsid w:val="00EB64C5"/>
    <w:rsid w:val="00EB666A"/>
    <w:rsid w:val="00EB7737"/>
    <w:rsid w:val="00EB7795"/>
    <w:rsid w:val="00EC027E"/>
    <w:rsid w:val="00EC10E6"/>
    <w:rsid w:val="00EC2DEE"/>
    <w:rsid w:val="00EC3E47"/>
    <w:rsid w:val="00EC4AB2"/>
    <w:rsid w:val="00EC619F"/>
    <w:rsid w:val="00EC675C"/>
    <w:rsid w:val="00EC7713"/>
    <w:rsid w:val="00ED0485"/>
    <w:rsid w:val="00ED23BA"/>
    <w:rsid w:val="00ED2613"/>
    <w:rsid w:val="00ED28AC"/>
    <w:rsid w:val="00ED4B18"/>
    <w:rsid w:val="00ED510F"/>
    <w:rsid w:val="00ED627E"/>
    <w:rsid w:val="00ED6695"/>
    <w:rsid w:val="00ED6A88"/>
    <w:rsid w:val="00ED6BB7"/>
    <w:rsid w:val="00ED70B5"/>
    <w:rsid w:val="00ED726B"/>
    <w:rsid w:val="00ED78EE"/>
    <w:rsid w:val="00EE1170"/>
    <w:rsid w:val="00EE1C5E"/>
    <w:rsid w:val="00EE5836"/>
    <w:rsid w:val="00EE6E4C"/>
    <w:rsid w:val="00EE7258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28B8"/>
    <w:rsid w:val="00F0448E"/>
    <w:rsid w:val="00F04B34"/>
    <w:rsid w:val="00F04C1D"/>
    <w:rsid w:val="00F056D0"/>
    <w:rsid w:val="00F06199"/>
    <w:rsid w:val="00F10F39"/>
    <w:rsid w:val="00F116D2"/>
    <w:rsid w:val="00F12376"/>
    <w:rsid w:val="00F12558"/>
    <w:rsid w:val="00F12D65"/>
    <w:rsid w:val="00F13EDF"/>
    <w:rsid w:val="00F153C9"/>
    <w:rsid w:val="00F16C76"/>
    <w:rsid w:val="00F20242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40BC3"/>
    <w:rsid w:val="00F4195B"/>
    <w:rsid w:val="00F42FDA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0491"/>
    <w:rsid w:val="00F72043"/>
    <w:rsid w:val="00F739F1"/>
    <w:rsid w:val="00F74D9F"/>
    <w:rsid w:val="00F76401"/>
    <w:rsid w:val="00F81953"/>
    <w:rsid w:val="00F85AE4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2F9"/>
    <w:rsid w:val="00F9451A"/>
    <w:rsid w:val="00F9477F"/>
    <w:rsid w:val="00F947CF"/>
    <w:rsid w:val="00F9508B"/>
    <w:rsid w:val="00F95BB7"/>
    <w:rsid w:val="00F97E50"/>
    <w:rsid w:val="00FA0B8F"/>
    <w:rsid w:val="00FA1079"/>
    <w:rsid w:val="00FA3249"/>
    <w:rsid w:val="00FA346B"/>
    <w:rsid w:val="00FA4001"/>
    <w:rsid w:val="00FA41D5"/>
    <w:rsid w:val="00FA43EB"/>
    <w:rsid w:val="00FA57C4"/>
    <w:rsid w:val="00FB1552"/>
    <w:rsid w:val="00FB1EAA"/>
    <w:rsid w:val="00FB4711"/>
    <w:rsid w:val="00FB6A71"/>
    <w:rsid w:val="00FB7451"/>
    <w:rsid w:val="00FC0354"/>
    <w:rsid w:val="00FC1FD0"/>
    <w:rsid w:val="00FC2A65"/>
    <w:rsid w:val="00FC402F"/>
    <w:rsid w:val="00FD03AF"/>
    <w:rsid w:val="00FD04C9"/>
    <w:rsid w:val="00FD0683"/>
    <w:rsid w:val="00FD08AC"/>
    <w:rsid w:val="00FD198A"/>
    <w:rsid w:val="00FD1991"/>
    <w:rsid w:val="00FD2346"/>
    <w:rsid w:val="00FD4502"/>
    <w:rsid w:val="00FD4A40"/>
    <w:rsid w:val="00FD58FC"/>
    <w:rsid w:val="00FD6B8A"/>
    <w:rsid w:val="00FD6DCD"/>
    <w:rsid w:val="00FE1736"/>
    <w:rsid w:val="00FE29B1"/>
    <w:rsid w:val="00FE29FC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A5C"/>
    <w:rsid w:val="00FF2C00"/>
    <w:rsid w:val="00FF4D17"/>
    <w:rsid w:val="00FF5A91"/>
    <w:rsid w:val="00FF5D68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5FC7-C2BB-4FEB-8D77-B706BF22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798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3</cp:revision>
  <cp:lastPrinted>2020-04-13T07:14:00Z</cp:lastPrinted>
  <dcterms:created xsi:type="dcterms:W3CDTF">2021-04-01T06:57:00Z</dcterms:created>
  <dcterms:modified xsi:type="dcterms:W3CDTF">2021-04-01T07:16:00Z</dcterms:modified>
</cp:coreProperties>
</file>